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499B" w14:textId="77777777" w:rsidR="007D5D18" w:rsidRDefault="007D5D18" w:rsidP="007D5D18">
      <w:pPr>
        <w:pStyle w:val="Heading1"/>
        <w:jc w:val="center"/>
      </w:pPr>
      <w:r>
        <w:rPr>
          <w:rFonts w:hint="eastAsia"/>
        </w:rPr>
        <w:t xml:space="preserve">Data Structure </w:t>
      </w:r>
      <w:r w:rsidR="006C3946">
        <w:rPr>
          <w:rFonts w:hint="eastAsia"/>
        </w:rPr>
        <w:t xml:space="preserve">Programming </w:t>
      </w:r>
      <w:r>
        <w:rPr>
          <w:rFonts w:hint="eastAsia"/>
        </w:rPr>
        <w:t>Assignment #1</w:t>
      </w:r>
    </w:p>
    <w:p w14:paraId="1F567D5A" w14:textId="76F89E35" w:rsidR="0058623D" w:rsidRPr="0058623D" w:rsidRDefault="00B11164" w:rsidP="0058623D">
      <w:pPr>
        <w:pStyle w:val="Heading1"/>
        <w:jc w:val="center"/>
      </w:pPr>
      <w:r>
        <w:t xml:space="preserve"> </w:t>
      </w:r>
      <w:r w:rsidR="0058623D">
        <w:t>(Submit solution to my e-mail: utilForever@gmail.com)</w:t>
      </w:r>
    </w:p>
    <w:p w14:paraId="5413A875" w14:textId="77777777" w:rsidR="0058623D" w:rsidRPr="006C3946" w:rsidRDefault="0058623D" w:rsidP="0058623D">
      <w:pPr>
        <w:rPr>
          <w:rFonts w:ascii="서울남산체 M" w:eastAsia="서울남산체 M" w:hAnsi="서울남산체 M"/>
        </w:rPr>
      </w:pPr>
    </w:p>
    <w:p w14:paraId="11326447" w14:textId="77777777" w:rsidR="00535D4F" w:rsidRPr="006C3946" w:rsidRDefault="00535D4F" w:rsidP="0058623D">
      <w:pPr>
        <w:rPr>
          <w:rFonts w:ascii="서울남산체 M" w:eastAsia="서울남산체 M" w:hAnsi="서울남산체 M"/>
        </w:rPr>
      </w:pPr>
    </w:p>
    <w:p w14:paraId="553DAE1D" w14:textId="77777777" w:rsidR="006C3946" w:rsidRDefault="006C3946" w:rsidP="006C3946">
      <w:pPr>
        <w:pStyle w:val="ListParagraph"/>
        <w:numPr>
          <w:ilvl w:val="0"/>
          <w:numId w:val="1"/>
        </w:numPr>
        <w:jc w:val="both"/>
        <w:rPr>
          <w:rFonts w:ascii="서울남산체 M" w:eastAsia="서울남산체 M" w:hAnsi="서울남산체 M"/>
        </w:rPr>
      </w:pPr>
      <w:r w:rsidRPr="006C3946">
        <w:rPr>
          <w:rFonts w:ascii="서울남산체 M" w:eastAsia="서울남산체 M" w:hAnsi="서울남산체 M" w:hint="eastAsia"/>
        </w:rPr>
        <w:t xml:space="preserve">수학 분야에서 </w:t>
      </w:r>
      <w:r>
        <w:rPr>
          <w:rFonts w:ascii="서울남산체 M" w:eastAsia="서울남산체 M" w:hAnsi="서울남산체 M"/>
        </w:rPr>
        <w:t>‘random walk’</w:t>
      </w:r>
      <w:r>
        <w:rPr>
          <w:rFonts w:ascii="서울남산체 M" w:eastAsia="서울남산체 M" w:hAnsi="서울남산체 M" w:hint="eastAsia"/>
        </w:rPr>
        <w:t>라고 하는 오랫동안 관심의 대상이 되었던 문제들이 많이 있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이러한 문제 중 아주 간단한 것을 제외하고는 모두 해결하기 매우 어려우며 대부분 해결되지 못하고 남아 있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예로 다음의 문제를 생각해 보자.</w:t>
      </w:r>
    </w:p>
    <w:p w14:paraId="3A4D82D3" w14:textId="77777777" w:rsidR="006C3946" w:rsidRDefault="006C3946" w:rsidP="006C3946">
      <w:pPr>
        <w:ind w:left="360"/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>한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/>
        </w:rPr>
        <w:t>(</w:t>
      </w:r>
      <w:r>
        <w:rPr>
          <w:rFonts w:ascii="서울남산체 M" w:eastAsia="서울남산체 M" w:hAnsi="서울남산체 M" w:hint="eastAsia"/>
        </w:rPr>
        <w:t>술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취한)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바퀴벌레가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m:oMath>
        <m:r>
          <w:rPr>
            <w:rFonts w:ascii="Cambria Math" w:eastAsia="서울남산체 M" w:hAnsi="Cambria Math"/>
          </w:rPr>
          <m:t>n×m</m:t>
        </m:r>
      </m:oMath>
      <w:r w:rsidRPr="006C3946">
        <w:rPr>
          <w:rFonts w:ascii="서울남산체 M" w:eastAsia="서울남산체 M" w:hAnsi="서울남산체 M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크기의 직사각형 방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중간의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한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타일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위에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있다.</w:t>
      </w:r>
      <w:r w:rsidRPr="006C3946">
        <w:rPr>
          <w:rFonts w:ascii="서울남산체 M" w:eastAsia="서울남산체 M" w:hAnsi="서울남산체 M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바퀴벌레는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임의로</w:t>
      </w:r>
      <w:r w:rsidRPr="006C3946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타일에서 타일로 걸어간다.</w:t>
      </w:r>
      <w:r>
        <w:rPr>
          <w:rFonts w:ascii="서울남산체 M" w:eastAsia="서울남산체 M" w:hAnsi="서울남산체 M"/>
        </w:rPr>
        <w:t xml:space="preserve"> </w:t>
      </w:r>
      <w:r w:rsidR="008130D0">
        <w:rPr>
          <w:rFonts w:ascii="서울남산체 M" w:eastAsia="서울남산체 M" w:hAnsi="서울남산체 M" w:hint="eastAsia"/>
        </w:rPr>
        <w:t xml:space="preserve">바퀴벌레가 현재 타일에서 그 주위 </w:t>
      </w:r>
      <w:r w:rsidR="008130D0">
        <w:rPr>
          <w:rFonts w:ascii="서울남산체 M" w:eastAsia="서울남산체 M" w:hAnsi="서울남산체 M"/>
        </w:rPr>
        <w:t>8</w:t>
      </w:r>
      <w:r w:rsidR="008130D0">
        <w:rPr>
          <w:rFonts w:ascii="서울남산체 M" w:eastAsia="서울남산체 M" w:hAnsi="서울남산체 M" w:hint="eastAsia"/>
        </w:rPr>
        <w:t>개의 타일</w:t>
      </w:r>
      <w:r w:rsidR="008130D0">
        <w:rPr>
          <w:rFonts w:ascii="서울남산체 M" w:eastAsia="서울남산체 M" w:hAnsi="서울남산체 M"/>
        </w:rPr>
        <w:t>(</w:t>
      </w:r>
      <w:r w:rsidR="008130D0">
        <w:rPr>
          <w:rFonts w:ascii="서울남산체 M" w:eastAsia="서울남산체 M" w:hAnsi="서울남산체 M" w:hint="eastAsia"/>
        </w:rPr>
        <w:t xml:space="preserve">벽 옆에 있지 않은 경우)로 </w:t>
      </w:r>
      <w:r w:rsidR="008130D0" w:rsidRPr="008130D0">
        <w:rPr>
          <w:rFonts w:ascii="서울남산체 M" w:eastAsia="서울남산체 M" w:hAnsi="서울남산체 M" w:hint="eastAsia"/>
          <w:b/>
        </w:rPr>
        <w:t>같은 확률을 가지고</w:t>
      </w:r>
      <w:r w:rsidR="008130D0">
        <w:rPr>
          <w:rFonts w:ascii="서울남산체 M" w:eastAsia="서울남산체 M" w:hAnsi="서울남산체 M" w:hint="eastAsia"/>
        </w:rPr>
        <w:t xml:space="preserve"> 움직인다고 가정하자. 이때,</w:t>
      </w:r>
      <w:r w:rsidR="008130D0">
        <w:rPr>
          <w:rFonts w:ascii="서울남산체 M" w:eastAsia="서울남산체 M" w:hAnsi="서울남산체 M"/>
        </w:rPr>
        <w:t xml:space="preserve"> </w:t>
      </w:r>
      <w:r w:rsidR="008130D0">
        <w:rPr>
          <w:rFonts w:ascii="서울남산체 M" w:eastAsia="서울남산체 M" w:hAnsi="서울남산체 M" w:hint="eastAsia"/>
        </w:rPr>
        <w:t>적어도 한 번씩 방의 모든 타일을 지나가는데 걸리는 시간은 얼마인가?</w:t>
      </w:r>
    </w:p>
    <w:p w14:paraId="4AA0AEE5" w14:textId="77777777" w:rsidR="008130D0" w:rsidRDefault="008130D0" w:rsidP="008130D0">
      <w:pPr>
        <w:ind w:left="360"/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>순수한 확률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이론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기법에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의해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이런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문제를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해결하는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것은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어렵지만,</w:t>
      </w:r>
      <w:r w:rsidRPr="008130D0">
        <w:rPr>
          <w:rFonts w:ascii="서울남산체 M" w:eastAsia="서울남산체 M" w:hAnsi="서울남산체 M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컴퓨터를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이용하면</w:t>
      </w:r>
      <w:r w:rsidRPr="008130D0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매우 쉽게 해결된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이러한 기법을 </w:t>
      </w:r>
      <w:r>
        <w:rPr>
          <w:rFonts w:ascii="서울남산체 M" w:eastAsia="서울남산체 M" w:hAnsi="서울남산체 M"/>
        </w:rPr>
        <w:t>‘</w:t>
      </w:r>
      <w:r>
        <w:rPr>
          <w:rFonts w:ascii="서울남산체 M" w:eastAsia="서울남산체 M" w:hAnsi="서울남산체 M" w:hint="eastAsia"/>
        </w:rPr>
        <w:t>시뮬레이션(</w:t>
      </w:r>
      <w:r>
        <w:rPr>
          <w:rFonts w:ascii="서울남산체 M" w:eastAsia="서울남산체 M" w:hAnsi="서울남산체 M"/>
        </w:rPr>
        <w:t>Simulation)’</w:t>
      </w:r>
      <w:r>
        <w:rPr>
          <w:rFonts w:ascii="서울남산체 M" w:eastAsia="서울남산체 M" w:hAnsi="서울남산체 M" w:hint="eastAsia"/>
        </w:rPr>
        <w:t>이라고 한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이 기법은 교통 흐름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재고 관리 등을 예측하는데 광범위하게 사용되고 있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위의 문제는 다음과 같은 방법을 이용해 표현할 수 있다.</w:t>
      </w:r>
    </w:p>
    <w:p w14:paraId="116263A8" w14:textId="77777777" w:rsidR="008130D0" w:rsidRDefault="008130D0" w:rsidP="008130D0">
      <w:pPr>
        <w:ind w:left="360"/>
        <w:jc w:val="both"/>
        <w:rPr>
          <w:rFonts w:ascii="서울남산체 M" w:eastAsia="서울남산체 M" w:hAnsi="서울남산체 M"/>
        </w:rPr>
      </w:pPr>
      <m:oMath>
        <m:r>
          <w:rPr>
            <w:rFonts w:ascii="Cambria Math" w:eastAsia="서울남산체 M" w:hAnsi="Cambria Math"/>
          </w:rPr>
          <m:t>n×m</m:t>
        </m:r>
      </m:oMath>
      <w:r>
        <w:rPr>
          <w:rFonts w:ascii="서울남산체 M" w:eastAsia="서울남산체 M" w:hAnsi="서울남산체 M" w:hint="eastAsia"/>
          <w:i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배열 </w:t>
      </w:r>
      <m:oMath>
        <m:r>
          <w:rPr>
            <w:rFonts w:ascii="Cambria Math" w:eastAsia="서울남산체 M" w:hAnsi="Cambria Math"/>
          </w:rPr>
          <m:t>count</m:t>
        </m:r>
      </m:oMath>
      <w:r>
        <w:rPr>
          <w:rFonts w:ascii="서울남산체 M" w:eastAsia="서울남산체 M" w:hAnsi="서울남산체 M" w:hint="eastAsia"/>
        </w:rPr>
        <w:t>는 방에서 바퀴벌레가 각 타일을 방문하는 횟수를 나타내는데 사용한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이 배열의 모든 원소의 초기값은 </w:t>
      </w:r>
      <w:r>
        <w:rPr>
          <w:rFonts w:ascii="서울남산체 M" w:eastAsia="서울남산체 M" w:hAnsi="서울남산체 M"/>
        </w:rPr>
        <w:t>0</w:t>
      </w:r>
      <w:r>
        <w:rPr>
          <w:rFonts w:ascii="서울남산체 M" w:eastAsia="서울남산체 M" w:hAnsi="서울남산체 M" w:hint="eastAsia"/>
        </w:rPr>
        <w:t>이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방에서 바퀴벌레의 위치는 좌표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bug, jbug)</m:t>
        </m:r>
      </m:oMath>
      <w:r>
        <w:rPr>
          <w:rFonts w:ascii="서울남산체 M" w:eastAsia="서울남산체 M" w:hAnsi="서울남산체 M" w:hint="eastAsia"/>
        </w:rPr>
        <w:t>로 나타낸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바퀴벌레의 </w:t>
      </w:r>
      <w:r>
        <w:rPr>
          <w:rFonts w:ascii="서울남산체 M" w:eastAsia="서울남산체 M" w:hAnsi="서울남산체 M"/>
        </w:rPr>
        <w:t>8</w:t>
      </w:r>
      <w:r>
        <w:rPr>
          <w:rFonts w:ascii="서울남산체 M" w:eastAsia="서울남산체 M" w:hAnsi="서울남산체 M" w:hint="eastAsia"/>
        </w:rPr>
        <w:t>가지 가능한 이동은 타일들의 위치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즉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bug+imove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k</m:t>
            </m:r>
          </m:e>
        </m:d>
        <m:r>
          <w:rPr>
            <w:rFonts w:ascii="Cambria Math" w:eastAsia="서울남산체 M" w:hAnsi="Cambria Math"/>
          </w:rPr>
          <m:t>, jbug+jmove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k</m:t>
            </m:r>
          </m:e>
        </m:d>
        <m:r>
          <w:rPr>
            <w:rFonts w:ascii="Cambria Math" w:eastAsia="서울남산체 M" w:hAnsi="Cambria Math"/>
          </w:rPr>
          <m:t>)</m:t>
        </m:r>
      </m:oMath>
      <w:r>
        <w:rPr>
          <w:rFonts w:ascii="서울남산체 M" w:eastAsia="서울남산체 M" w:hAnsi="서울남산체 M"/>
        </w:rPr>
        <w:t>로</w:t>
      </w:r>
      <w:r>
        <w:rPr>
          <w:rFonts w:ascii="서울남산체 M" w:eastAsia="서울남산체 M" w:hAnsi="서울남산체 M" w:hint="eastAsia"/>
        </w:rPr>
        <w:t xml:space="preserve"> 나타내며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여기서 </w:t>
      </w:r>
      <m:oMath>
        <m:r>
          <w:rPr>
            <w:rFonts w:ascii="Cambria Math" w:eastAsia="서울남산체 M" w:hAnsi="Cambria Math"/>
          </w:rPr>
          <m:t>k</m:t>
        </m:r>
      </m:oMath>
      <w:r>
        <w:rPr>
          <w:rFonts w:ascii="서울남산체 M" w:eastAsia="서울남산체 M" w:hAnsi="서울남산체 M" w:hint="eastAsia"/>
        </w:rPr>
        <w:t xml:space="preserve">는 </w:t>
      </w:r>
      <m:oMath>
        <m:r>
          <m:rPr>
            <m:sty m:val="p"/>
          </m:rPr>
          <w:rPr>
            <w:rFonts w:ascii="Cambria Math" w:eastAsia="서울남산체 M" w:hAnsi="Cambria Math"/>
          </w:rPr>
          <m:t>0</m:t>
        </m:r>
        <m:r>
          <w:rPr>
            <w:rFonts w:ascii="Cambria Math" w:eastAsia="서울남산체 M" w:hAnsi="Cambria Math"/>
          </w:rPr>
          <m:t>≤k≤7</m:t>
        </m:r>
      </m:oMath>
      <w:r w:rsidR="0009438F">
        <w:rPr>
          <w:rFonts w:ascii="서울남산체 M" w:eastAsia="서울남산체 M" w:hAnsi="서울남산체 M" w:hint="eastAsia"/>
        </w:rPr>
        <w:t xml:space="preserve">이고 </w:t>
      </w:r>
      <m:oMath>
        <m:r>
          <w:rPr>
            <w:rFonts w:ascii="Cambria Math" w:eastAsia="서울남산체 M" w:hAnsi="Cambria Math"/>
          </w:rPr>
          <m:t>imove</m:t>
        </m:r>
      </m:oMath>
      <w:r w:rsidR="0009438F">
        <w:rPr>
          <w:rFonts w:ascii="서울남산체 M" w:eastAsia="서울남산체 M" w:hAnsi="서울남산체 M" w:hint="eastAsia"/>
        </w:rPr>
        <w:t xml:space="preserve">와 </w:t>
      </w:r>
      <m:oMath>
        <m:r>
          <w:rPr>
            <w:rFonts w:ascii="Cambria Math" w:eastAsia="서울남산체 M" w:hAnsi="Cambria Math"/>
          </w:rPr>
          <m:t>jmove</m:t>
        </m:r>
      </m:oMath>
      <w:r w:rsidR="0009438F">
        <w:rPr>
          <w:rFonts w:ascii="서울남산체 M" w:eastAsia="서울남산체 M" w:hAnsi="서울남산체 M" w:hint="eastAsia"/>
        </w:rPr>
        <w:t>는 다음과 같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134"/>
      </w:tblGrid>
      <w:tr w:rsidR="00BD1F31" w14:paraId="161CCF24" w14:textId="77777777" w:rsidTr="003B4852">
        <w:trPr>
          <w:jc w:val="center"/>
        </w:trPr>
        <w:tc>
          <w:tcPr>
            <w:tcW w:w="1701" w:type="dxa"/>
          </w:tcPr>
          <w:p w14:paraId="0695DD0E" w14:textId="77777777" w:rsidR="00BD1F31" w:rsidRPr="0009438F" w:rsidRDefault="00BD1F31" w:rsidP="00BD1F31">
            <w:pPr>
              <w:jc w:val="both"/>
              <w:rPr>
                <w:rFonts w:ascii="서울남산체 M" w:eastAsia="서울남산체 M" w:hAnsi="서울남산체 M"/>
                <w:i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i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0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E4E1E54" w14:textId="77777777" w:rsidR="00BD1F31" w:rsidRDefault="00BD1F31" w:rsidP="00BD1F31">
            <w:pPr>
              <w:jc w:val="center"/>
            </w:pPr>
            <w:r w:rsidRPr="00C92A2B">
              <w:rPr>
                <w:rFonts w:ascii="서울남산체 M" w:eastAsia="서울남산체 M" w:hAnsi="서울남산체 M" w:hint="eastAsia"/>
              </w:rPr>
              <w:t>-1</w:t>
            </w:r>
          </w:p>
        </w:tc>
        <w:tc>
          <w:tcPr>
            <w:tcW w:w="1701" w:type="dxa"/>
          </w:tcPr>
          <w:p w14:paraId="55EE57DA" w14:textId="77777777" w:rsidR="00BD1F31" w:rsidRDefault="00BD1F31" w:rsidP="00BD1F31">
            <m:oMathPara>
              <m:oMath>
                <m:r>
                  <w:rPr>
                    <w:rFonts w:ascii="Cambria Math" w:eastAsia="서울남산체 M" w:hAnsi="Cambria Math"/>
                  </w:rPr>
                  <m:t>j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0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33AD3025" w14:textId="77777777" w:rsidR="00BD1F31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</w:tr>
      <w:tr w:rsidR="00BD1F31" w14:paraId="10DCDA56" w14:textId="77777777" w:rsidTr="003B4852">
        <w:trPr>
          <w:jc w:val="center"/>
        </w:trPr>
        <w:tc>
          <w:tcPr>
            <w:tcW w:w="1701" w:type="dxa"/>
          </w:tcPr>
          <w:p w14:paraId="6A43476E" w14:textId="77777777" w:rsidR="0009438F" w:rsidRDefault="0009438F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i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1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32183F5F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0</w:t>
            </w:r>
          </w:p>
        </w:tc>
        <w:tc>
          <w:tcPr>
            <w:tcW w:w="1701" w:type="dxa"/>
          </w:tcPr>
          <w:p w14:paraId="6743F561" w14:textId="77777777" w:rsidR="0009438F" w:rsidRDefault="00BD1F31" w:rsidP="00BD1F31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j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1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35296A39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</w:tr>
      <w:tr w:rsidR="00BD1F31" w14:paraId="59379ADD" w14:textId="77777777" w:rsidTr="003B4852">
        <w:trPr>
          <w:jc w:val="center"/>
        </w:trPr>
        <w:tc>
          <w:tcPr>
            <w:tcW w:w="1701" w:type="dxa"/>
          </w:tcPr>
          <w:p w14:paraId="03B0CF9E" w14:textId="77777777" w:rsidR="0009438F" w:rsidRDefault="0009438F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i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2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3119809E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  <w:tc>
          <w:tcPr>
            <w:tcW w:w="1701" w:type="dxa"/>
          </w:tcPr>
          <w:p w14:paraId="3A680B49" w14:textId="77777777" w:rsidR="0009438F" w:rsidRDefault="00BD1F31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j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2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4485B9D9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</w:tr>
      <w:tr w:rsidR="00BD1F31" w14:paraId="77831242" w14:textId="77777777" w:rsidTr="003B4852">
        <w:trPr>
          <w:jc w:val="center"/>
        </w:trPr>
        <w:tc>
          <w:tcPr>
            <w:tcW w:w="1701" w:type="dxa"/>
          </w:tcPr>
          <w:p w14:paraId="453CF2BE" w14:textId="77777777" w:rsidR="0009438F" w:rsidRDefault="0009438F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i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3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4E39306C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  <w:tc>
          <w:tcPr>
            <w:tcW w:w="1701" w:type="dxa"/>
          </w:tcPr>
          <w:p w14:paraId="0303916E" w14:textId="77777777" w:rsidR="0009438F" w:rsidRDefault="00BD1F31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j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3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3AEED58B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0</w:t>
            </w:r>
          </w:p>
        </w:tc>
      </w:tr>
      <w:tr w:rsidR="00BD1F31" w14:paraId="6C25314B" w14:textId="77777777" w:rsidTr="003B4852">
        <w:trPr>
          <w:jc w:val="center"/>
        </w:trPr>
        <w:tc>
          <w:tcPr>
            <w:tcW w:w="1701" w:type="dxa"/>
          </w:tcPr>
          <w:p w14:paraId="7A6059DF" w14:textId="77777777" w:rsidR="0009438F" w:rsidRDefault="0009438F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i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4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5D64AF6E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  <w:tc>
          <w:tcPr>
            <w:tcW w:w="1701" w:type="dxa"/>
          </w:tcPr>
          <w:p w14:paraId="7AAAECB1" w14:textId="77777777" w:rsidR="0009438F" w:rsidRDefault="00BD1F31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j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4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0A474B6C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1</w:t>
            </w:r>
          </w:p>
        </w:tc>
      </w:tr>
      <w:tr w:rsidR="00BD1F31" w14:paraId="39E68F42" w14:textId="77777777" w:rsidTr="003B4852">
        <w:trPr>
          <w:jc w:val="center"/>
        </w:trPr>
        <w:tc>
          <w:tcPr>
            <w:tcW w:w="1701" w:type="dxa"/>
          </w:tcPr>
          <w:p w14:paraId="69E0F9E3" w14:textId="77777777" w:rsidR="0009438F" w:rsidRDefault="0009438F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i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5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76DF6C2D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0</w:t>
            </w:r>
          </w:p>
        </w:tc>
        <w:tc>
          <w:tcPr>
            <w:tcW w:w="1701" w:type="dxa"/>
          </w:tcPr>
          <w:p w14:paraId="7445FE12" w14:textId="77777777" w:rsidR="0009438F" w:rsidRDefault="00BD1F31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j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5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3C30DEF7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1</w:t>
            </w:r>
          </w:p>
        </w:tc>
      </w:tr>
      <w:tr w:rsidR="00BD1F31" w14:paraId="5DEFC092" w14:textId="77777777" w:rsidTr="003B4852">
        <w:trPr>
          <w:jc w:val="center"/>
        </w:trPr>
        <w:tc>
          <w:tcPr>
            <w:tcW w:w="1701" w:type="dxa"/>
          </w:tcPr>
          <w:p w14:paraId="5D12B589" w14:textId="77777777" w:rsidR="0009438F" w:rsidRDefault="0009438F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i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6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31CB2B74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1</w:t>
            </w:r>
          </w:p>
        </w:tc>
        <w:tc>
          <w:tcPr>
            <w:tcW w:w="1701" w:type="dxa"/>
          </w:tcPr>
          <w:p w14:paraId="5A4EBD15" w14:textId="77777777" w:rsidR="0009438F" w:rsidRDefault="00BD1F31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j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6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19B8B476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1</w:t>
            </w:r>
          </w:p>
        </w:tc>
      </w:tr>
      <w:tr w:rsidR="00BD1F31" w14:paraId="4B0D14AD" w14:textId="77777777" w:rsidTr="003B4852">
        <w:trPr>
          <w:jc w:val="center"/>
        </w:trPr>
        <w:tc>
          <w:tcPr>
            <w:tcW w:w="1701" w:type="dxa"/>
          </w:tcPr>
          <w:p w14:paraId="51BB9999" w14:textId="77777777" w:rsidR="0009438F" w:rsidRDefault="0009438F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i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7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25006663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1</w:t>
            </w:r>
          </w:p>
        </w:tc>
        <w:tc>
          <w:tcPr>
            <w:tcW w:w="1701" w:type="dxa"/>
          </w:tcPr>
          <w:p w14:paraId="1B64BBB5" w14:textId="77777777" w:rsidR="0009438F" w:rsidRDefault="00BD1F31" w:rsidP="008130D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jmov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서울남산체 M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서울남산체 M" w:hAnsi="Cambria Math"/>
                      </w:rPr>
                      <m:t>7</m:t>
                    </m:r>
                  </m:e>
                </m:d>
                <m:r>
                  <w:rPr>
                    <w:rFonts w:ascii="Cambria Math" w:eastAsia="서울남산체 M" w:hAnsi="Cambria Math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14:paraId="0281DD22" w14:textId="77777777" w:rsidR="0009438F" w:rsidRDefault="00BD1F31" w:rsidP="00BD1F31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0</w:t>
            </w:r>
          </w:p>
        </w:tc>
      </w:tr>
    </w:tbl>
    <w:p w14:paraId="4FDF1AF3" w14:textId="77777777" w:rsidR="003B4852" w:rsidRPr="003B4852" w:rsidRDefault="003B4852" w:rsidP="008130D0">
      <w:pPr>
        <w:ind w:left="360"/>
        <w:jc w:val="both"/>
        <w:rPr>
          <w:rFonts w:ascii="서울남산체 M" w:eastAsia="서울남산체 M" w:hAnsi="서울남산체 M"/>
          <w:sz w:val="4"/>
          <w:szCs w:val="4"/>
        </w:rPr>
      </w:pPr>
    </w:p>
    <w:p w14:paraId="3D19AE8D" w14:textId="77777777" w:rsidR="0009438F" w:rsidRDefault="003B4852" w:rsidP="008130D0">
      <w:pPr>
        <w:ind w:left="360"/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주어진</w:t>
      </w:r>
      <w:r>
        <w:rPr>
          <w:rFonts w:ascii="서울남산체 M" w:eastAsia="서울남산체 M" w:hAnsi="서울남산체 M" w:hint="eastAsia"/>
        </w:rPr>
        <w:t xml:space="preserve"> 정방의 </w:t>
      </w:r>
      <w:r>
        <w:rPr>
          <w:rFonts w:ascii="서울남산체 M" w:eastAsia="서울남산체 M" w:hAnsi="서울남산체 M"/>
        </w:rPr>
        <w:t>8</w:t>
      </w:r>
      <w:r>
        <w:rPr>
          <w:rFonts w:ascii="서울남산체 M" w:eastAsia="서울남산체 M" w:hAnsi="서울남산체 M" w:hint="eastAsia"/>
        </w:rPr>
        <w:t xml:space="preserve">개 타일 중 어느 하나로 임의로 움직이는 </w:t>
      </w:r>
      <w:r>
        <w:rPr>
          <w:rFonts w:ascii="서울남산체 M" w:eastAsia="서울남산체 M" w:hAnsi="서울남산체 M"/>
        </w:rPr>
        <w:t>random walk</w:t>
      </w:r>
      <w:r>
        <w:rPr>
          <w:rFonts w:ascii="서울남산체 M" w:eastAsia="서울남산체 M" w:hAnsi="서울남산체 M" w:hint="eastAsia"/>
        </w:rPr>
        <w:t xml:space="preserve">는 </w:t>
      </w:r>
      <w:r w:rsidR="008D34A2">
        <w:rPr>
          <w:rFonts w:ascii="서울남산체 M" w:eastAsia="서울남산체 M" w:hAnsi="서울남산체 M"/>
        </w:rPr>
        <w:t>0</w:t>
      </w:r>
      <w:r w:rsidR="008D34A2">
        <w:rPr>
          <w:rFonts w:ascii="서울남산체 M" w:eastAsia="서울남산체 M" w:hAnsi="서울남산체 M" w:hint="eastAsia"/>
        </w:rPr>
        <w:t xml:space="preserve">과 </w:t>
      </w:r>
      <w:r w:rsidR="008D34A2">
        <w:rPr>
          <w:rFonts w:ascii="서울남산체 M" w:eastAsia="서울남산체 M" w:hAnsi="서울남산체 M"/>
        </w:rPr>
        <w:t xml:space="preserve">7 </w:t>
      </w:r>
      <w:r w:rsidR="008D34A2">
        <w:rPr>
          <w:rFonts w:ascii="서울남산체 M" w:eastAsia="서울남산체 M" w:hAnsi="서울남산체 M" w:hint="eastAsia"/>
        </w:rPr>
        <w:t xml:space="preserve">사이의 임의값 </w:t>
      </w:r>
      <m:oMath>
        <m:r>
          <w:rPr>
            <w:rFonts w:ascii="Cambria Math" w:eastAsia="서울남산체 M" w:hAnsi="Cambria Math"/>
          </w:rPr>
          <m:t>k</m:t>
        </m:r>
      </m:oMath>
      <w:r w:rsidR="008D34A2">
        <w:rPr>
          <w:rFonts w:ascii="서울남산체 M" w:eastAsia="서울남산체 M" w:hAnsi="서울남산체 M" w:hint="eastAsia"/>
        </w:rPr>
        <w:t>를 생성해 시뮬레이션을 수행할 수 있다.</w:t>
      </w:r>
      <w:r w:rsidR="008D34A2">
        <w:rPr>
          <w:rFonts w:ascii="서울남산체 M" w:eastAsia="서울남산체 M" w:hAnsi="서울남산체 M"/>
        </w:rPr>
        <w:t xml:space="preserve"> </w:t>
      </w:r>
      <w:r w:rsidR="008D34A2">
        <w:rPr>
          <w:rFonts w:ascii="서울남산체 M" w:eastAsia="서울남산체 M" w:hAnsi="서울남산체 M" w:hint="eastAsia"/>
        </w:rPr>
        <w:t>물론 바퀴벌레는 방 밖으로 벗어나 움직일 수 없으며,</w:t>
      </w:r>
      <w:r w:rsidR="008D34A2">
        <w:rPr>
          <w:rFonts w:ascii="서울남산체 M" w:eastAsia="서울남산체 M" w:hAnsi="서울남산체 M"/>
        </w:rPr>
        <w:t xml:space="preserve"> </w:t>
      </w:r>
      <w:r w:rsidR="008D34A2">
        <w:rPr>
          <w:rFonts w:ascii="서울남산체 M" w:eastAsia="서울남산체 M" w:hAnsi="서울남산체 M" w:hint="eastAsia"/>
        </w:rPr>
        <w:t>벽 위로 움직이는 좌표는 무시되어야 하고 새로운 임의 조합을 통해 움직임이 형성된다.</w:t>
      </w:r>
      <w:r w:rsidR="008D34A2">
        <w:rPr>
          <w:rFonts w:ascii="서울남산체 M" w:eastAsia="서울남산체 M" w:hAnsi="서울남산체 M"/>
        </w:rPr>
        <w:t xml:space="preserve"> </w:t>
      </w:r>
      <w:r w:rsidR="008D34A2">
        <w:rPr>
          <w:rFonts w:ascii="서울남산체 M" w:eastAsia="서울남산체 M" w:hAnsi="서울남산체 M" w:hint="eastAsia"/>
        </w:rPr>
        <w:t xml:space="preserve">한 타일에 들어갈 때마다 </w:t>
      </w:r>
      <w:r w:rsidR="008D34A2">
        <w:rPr>
          <w:rFonts w:ascii="서울남산체 M" w:eastAsia="서울남산체 M" w:hAnsi="서울남산체 M" w:hint="eastAsia"/>
        </w:rPr>
        <w:lastRenderedPageBreak/>
        <w:t>해당하는 배열 값이 증가되며 이것은 지금까지 바퀴벌레가 그 타일을 방문한 횟수를 나타내는 것이다.</w:t>
      </w:r>
      <w:r w:rsidR="008D34A2">
        <w:rPr>
          <w:rFonts w:ascii="서울남산체 M" w:eastAsia="서울남산체 M" w:hAnsi="서울남산체 M"/>
        </w:rPr>
        <w:t xml:space="preserve"> </w:t>
      </w:r>
      <w:r w:rsidR="008D34A2">
        <w:rPr>
          <w:rFonts w:ascii="서울남산체 M" w:eastAsia="서울남산체 M" w:hAnsi="서울남산체 M" w:hint="eastAsia"/>
        </w:rPr>
        <w:t>모든 타일에 적어도 한 번은 들어갔을 때 이 실험은 종료된다.</w:t>
      </w:r>
    </w:p>
    <w:p w14:paraId="1D4A1BA2" w14:textId="77777777" w:rsidR="008C06A5" w:rsidRDefault="008C06A5" w:rsidP="008130D0">
      <w:pPr>
        <w:ind w:left="360"/>
        <w:jc w:val="both"/>
        <w:rPr>
          <w:rFonts w:ascii="서울남산체 M" w:eastAsia="서울남산체 M" w:hAnsi="서울남산체 M"/>
        </w:rPr>
      </w:pPr>
    </w:p>
    <w:p w14:paraId="3F12E979" w14:textId="77777777" w:rsidR="008C06A5" w:rsidRDefault="008C06A5" w:rsidP="008130D0">
      <w:pPr>
        <w:ind w:left="360"/>
        <w:jc w:val="both"/>
        <w:rPr>
          <w:rFonts w:ascii="서울남산체 M" w:eastAsia="서울남산체 M" w:hAnsi="서울남산체 M"/>
        </w:rPr>
      </w:pPr>
    </w:p>
    <w:p w14:paraId="539395B5" w14:textId="77777777" w:rsidR="008C06A5" w:rsidRDefault="008C06A5" w:rsidP="008130D0">
      <w:pPr>
        <w:ind w:left="360"/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>이와 같은 시뮬레이션 실험을 수행하는 프로그램을 작성하라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이 프로그램은 다음 조건들을 가진다.</w:t>
      </w:r>
    </w:p>
    <w:p w14:paraId="5FE316EB" w14:textId="77777777" w:rsidR="008C06A5" w:rsidRPr="008C06A5" w:rsidRDefault="008C06A5" w:rsidP="008C06A5">
      <w:pPr>
        <w:pStyle w:val="ListParagraph"/>
        <w:numPr>
          <w:ilvl w:val="1"/>
          <w:numId w:val="1"/>
        </w:numPr>
        <w:jc w:val="both"/>
        <w:rPr>
          <w:rFonts w:ascii="서울남산체 M" w:eastAsia="서울남산체 M" w:hAnsi="서울남산체 M"/>
          <w:i/>
        </w:rPr>
      </w:pPr>
      <m:oMath>
        <m:r>
          <w:rPr>
            <w:rFonts w:ascii="Cambria Math" w:eastAsia="서울남산체 M" w:hAnsi="Cambria Math"/>
          </w:rPr>
          <m:t>m</m:t>
        </m:r>
      </m:oMath>
      <w:r>
        <w:rPr>
          <w:rFonts w:ascii="서울남산체 M" w:eastAsia="서울남산체 M" w:hAnsi="서울남산체 M" w:hint="eastAsia"/>
        </w:rPr>
        <w:t xml:space="preserve">과 </w:t>
      </w:r>
      <m:oMath>
        <m:r>
          <w:rPr>
            <w:rFonts w:ascii="Cambria Math" w:eastAsia="서울남산체 M" w:hAnsi="Cambria Math"/>
          </w:rPr>
          <m:t>n</m:t>
        </m:r>
      </m:oMath>
      <w:r>
        <w:rPr>
          <w:rFonts w:ascii="서울남산체 M" w:eastAsia="서울남산체 M" w:hAnsi="서울남산체 M" w:hint="eastAsia"/>
        </w:rPr>
        <w:t xml:space="preserve">의 값은 </w:t>
      </w:r>
      <m:oMath>
        <m:r>
          <m:rPr>
            <m:sty m:val="p"/>
          </m:rPr>
          <w:rPr>
            <w:rFonts w:ascii="Cambria Math" w:eastAsia="서울남산체 M" w:hAnsi="Cambria Math"/>
          </w:rPr>
          <m:t>2≤</m:t>
        </m:r>
        <m:r>
          <w:rPr>
            <w:rFonts w:ascii="Cambria Math" w:eastAsia="서울남산체 M" w:hAnsi="Cambria Math"/>
          </w:rPr>
          <m:t>n≤40</m:t>
        </m:r>
      </m:oMath>
      <w:r>
        <w:rPr>
          <w:rFonts w:ascii="서울남산체 M" w:eastAsia="서울남산체 M" w:hAnsi="서울남산체 M" w:hint="eastAsia"/>
        </w:rPr>
        <w:t xml:space="preserve">, </w:t>
      </w:r>
      <m:oMath>
        <m:r>
          <m:rPr>
            <m:sty m:val="p"/>
          </m:rPr>
          <w:rPr>
            <w:rFonts w:ascii="Cambria Math" w:eastAsia="서울남산체 M" w:hAnsi="Cambria Math"/>
          </w:rPr>
          <m:t>2≤</m:t>
        </m:r>
        <m:r>
          <w:rPr>
            <w:rFonts w:ascii="Cambria Math" w:eastAsia="서울남산체 M" w:hAnsi="Cambria Math"/>
          </w:rPr>
          <m:t>m≤20</m:t>
        </m:r>
      </m:oMath>
      <w:r>
        <w:rPr>
          <w:rFonts w:ascii="서울남산체 M" w:eastAsia="서울남산체 M" w:hAnsi="서울남산체 M" w:hint="eastAsia"/>
        </w:rPr>
        <w:t>으로 조절한다.</w:t>
      </w:r>
    </w:p>
    <w:p w14:paraId="25F3313B" w14:textId="77777777" w:rsidR="008C06A5" w:rsidRPr="008C06A5" w:rsidRDefault="008C06A5" w:rsidP="008C06A5">
      <w:pPr>
        <w:pStyle w:val="ListParagraph"/>
        <w:numPr>
          <w:ilvl w:val="1"/>
          <w:numId w:val="1"/>
        </w:numPr>
        <w:jc w:val="both"/>
        <w:rPr>
          <w:rFonts w:ascii="서울남산체 M" w:eastAsia="서울남산체 M" w:hAnsi="서울남산체 M"/>
          <w:i/>
        </w:rPr>
      </w:pPr>
      <w:r>
        <w:rPr>
          <w:rFonts w:ascii="서울남산체 M" w:eastAsia="서울남산체 M" w:hAnsi="서울남산체 M" w:hint="eastAsia"/>
        </w:rPr>
        <w:t>다음과 같은 경우에 대해 실험한다.</w:t>
      </w:r>
    </w:p>
    <w:p w14:paraId="7DB46192" w14:textId="77777777" w:rsidR="008C06A5" w:rsidRPr="008C06A5" w:rsidRDefault="008C06A5" w:rsidP="008C06A5">
      <w:pPr>
        <w:pStyle w:val="ListParagraph"/>
        <w:numPr>
          <w:ilvl w:val="2"/>
          <w:numId w:val="1"/>
        </w:numPr>
        <w:jc w:val="both"/>
        <w:rPr>
          <w:rFonts w:ascii="서울남산체 M" w:eastAsia="서울남산체 M" w:hAnsi="서울남산체 M"/>
          <w:i/>
        </w:rPr>
      </w:pPr>
      <m:oMath>
        <m:r>
          <w:rPr>
            <w:rFonts w:ascii="Cambria Math" w:eastAsia="서울남산체 M" w:hAnsi="Cambria Math"/>
          </w:rPr>
          <m:t>n=15</m:t>
        </m:r>
      </m:oMath>
      <w:r>
        <w:rPr>
          <w:rFonts w:ascii="서울남산체 M" w:eastAsia="서울남산체 M" w:hAnsi="서울남산체 M" w:hint="eastAsia"/>
          <w:i/>
        </w:rPr>
        <w:t xml:space="preserve">, </w:t>
      </w:r>
      <m:oMath>
        <m:r>
          <w:rPr>
            <w:rFonts w:ascii="Cambria Math" w:eastAsia="서울남산체 M" w:hAnsi="Cambria Math"/>
          </w:rPr>
          <m:t>m=15</m:t>
        </m:r>
      </m:oMath>
      <w:r>
        <w:rPr>
          <w:rFonts w:ascii="서울남산체 M" w:eastAsia="서울남산체 M" w:hAnsi="서울남산체 M" w:hint="eastAsia"/>
        </w:rPr>
        <w:t xml:space="preserve">, 시작점 </w:t>
      </w:r>
      <w:r>
        <w:rPr>
          <w:rFonts w:ascii="서울남산체 M" w:eastAsia="서울남산체 M" w:hAnsi="서울남산체 M"/>
        </w:rPr>
        <w:t>: (9, 9)</w:t>
      </w:r>
    </w:p>
    <w:p w14:paraId="0C1026A3" w14:textId="77777777" w:rsidR="008C06A5" w:rsidRPr="008C06A5" w:rsidRDefault="008C06A5" w:rsidP="008C06A5">
      <w:pPr>
        <w:pStyle w:val="ListParagraph"/>
        <w:numPr>
          <w:ilvl w:val="2"/>
          <w:numId w:val="1"/>
        </w:numPr>
        <w:jc w:val="both"/>
        <w:rPr>
          <w:rFonts w:ascii="서울남산체 M" w:eastAsia="서울남산체 M" w:hAnsi="서울남산체 M"/>
          <w:i/>
        </w:rPr>
      </w:pPr>
      <m:oMath>
        <m:r>
          <w:rPr>
            <w:rFonts w:ascii="Cambria Math" w:eastAsia="서울남산체 M" w:hAnsi="Cambria Math"/>
          </w:rPr>
          <m:t>n=39</m:t>
        </m:r>
      </m:oMath>
      <w:r>
        <w:rPr>
          <w:rFonts w:ascii="서울남산체 M" w:eastAsia="서울남산체 M" w:hAnsi="서울남산체 M" w:hint="eastAsia"/>
          <w:i/>
        </w:rPr>
        <w:t xml:space="preserve">, </w:t>
      </w:r>
      <m:oMath>
        <m:r>
          <w:rPr>
            <w:rFonts w:ascii="Cambria Math" w:eastAsia="서울남산체 M" w:hAnsi="Cambria Math"/>
          </w:rPr>
          <m:t>m=19</m:t>
        </m:r>
      </m:oMath>
      <w:r>
        <w:rPr>
          <w:rFonts w:ascii="서울남산체 M" w:eastAsia="서울남산체 M" w:hAnsi="서울남산체 M" w:hint="eastAsia"/>
        </w:rPr>
        <w:t xml:space="preserve">, 시작점 </w:t>
      </w:r>
      <w:r>
        <w:rPr>
          <w:rFonts w:ascii="서울남산체 M" w:eastAsia="서울남산체 M" w:hAnsi="서울남산체 M"/>
        </w:rPr>
        <w:t>: (0, 0)</w:t>
      </w:r>
    </w:p>
    <w:p w14:paraId="62A6F3C9" w14:textId="77777777" w:rsidR="008C06A5" w:rsidRPr="008C06A5" w:rsidRDefault="008C06A5" w:rsidP="008C06A5">
      <w:pPr>
        <w:pStyle w:val="ListParagraph"/>
        <w:numPr>
          <w:ilvl w:val="1"/>
          <w:numId w:val="1"/>
        </w:numPr>
        <w:jc w:val="both"/>
        <w:rPr>
          <w:rFonts w:ascii="서울남산체 M" w:eastAsia="서울남산체 M" w:hAnsi="서울남산체 M"/>
          <w:i/>
        </w:rPr>
      </w:pPr>
      <w:r>
        <w:rPr>
          <w:rFonts w:ascii="서울남산체 M" w:eastAsia="서울남산체 M" w:hAnsi="서울남산체 M" w:hint="eastAsia"/>
        </w:rPr>
        <w:t>반복 실행의 한계를 가진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즉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실험 중 바퀴벌레가 들어갈 수 있는 타일의 수의 최댓값을 정하라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이 가정은 프로그램이 종료될 수 있도록 하기 위한 목적이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최대 50,000으로 결정하는 것이 이 연습문제에 적당하다.</w:t>
      </w:r>
    </w:p>
    <w:p w14:paraId="39E3452E" w14:textId="77777777" w:rsidR="008C06A5" w:rsidRPr="008C06A5" w:rsidRDefault="008C06A5" w:rsidP="008C06A5">
      <w:pPr>
        <w:pStyle w:val="ListParagraph"/>
        <w:numPr>
          <w:ilvl w:val="1"/>
          <w:numId w:val="1"/>
        </w:numPr>
        <w:jc w:val="both"/>
        <w:rPr>
          <w:rFonts w:ascii="서울남산체 M" w:eastAsia="서울남산체 M" w:hAnsi="서울남산체 M"/>
          <w:i/>
        </w:rPr>
      </w:pPr>
      <w:r>
        <w:rPr>
          <w:rFonts w:ascii="서울남산체 M" w:eastAsia="서울남산체 M" w:hAnsi="서울남산체 M" w:hint="eastAsia"/>
        </w:rPr>
        <w:t>각 실험에 대해 다음 결과를 출력한다.</w:t>
      </w:r>
    </w:p>
    <w:p w14:paraId="5EE1C369" w14:textId="77777777" w:rsidR="008C06A5" w:rsidRPr="008C06A5" w:rsidRDefault="008C06A5" w:rsidP="008C06A5">
      <w:pPr>
        <w:pStyle w:val="ListParagraph"/>
        <w:numPr>
          <w:ilvl w:val="2"/>
          <w:numId w:val="1"/>
        </w:numPr>
        <w:jc w:val="both"/>
        <w:rPr>
          <w:rFonts w:ascii="서울남산체 M" w:eastAsia="서울남산체 M" w:hAnsi="서울남산체 M"/>
          <w:i/>
        </w:rPr>
      </w:pPr>
      <w:r>
        <w:rPr>
          <w:rFonts w:ascii="서울남산체 M" w:eastAsia="서울남산체 M" w:hAnsi="서울남산체 M" w:hint="eastAsia"/>
        </w:rPr>
        <w:t>적법한 바퀴벌레의 총 이동 수</w:t>
      </w:r>
    </w:p>
    <w:p w14:paraId="16127AD9" w14:textId="77777777" w:rsidR="008C06A5" w:rsidRPr="008C06A5" w:rsidRDefault="008C06A5" w:rsidP="008C06A5">
      <w:pPr>
        <w:pStyle w:val="ListParagraph"/>
        <w:numPr>
          <w:ilvl w:val="2"/>
          <w:numId w:val="1"/>
        </w:numPr>
        <w:jc w:val="both"/>
        <w:rPr>
          <w:rFonts w:ascii="서울남산체 M" w:eastAsia="서울남산체 M" w:hAnsi="서울남산체 M"/>
          <w:i/>
        </w:rPr>
      </w:pPr>
      <w:r>
        <w:rPr>
          <w:rFonts w:ascii="서울남산체 M" w:eastAsia="서울남산체 M" w:hAnsi="서울남산체 M" w:hint="eastAsia"/>
        </w:rPr>
        <w:t xml:space="preserve">마지막 </w:t>
      </w:r>
      <m:oMath>
        <m:r>
          <w:rPr>
            <w:rFonts w:ascii="Cambria Math" w:eastAsia="서울남산체 M" w:hAnsi="Cambria Math"/>
          </w:rPr>
          <m:t>count</m:t>
        </m:r>
      </m:oMath>
      <w:r>
        <w:rPr>
          <w:rFonts w:ascii="서울남산체 M" w:eastAsia="서울남산체 M" w:hAnsi="서울남산체 M" w:hint="eastAsia"/>
        </w:rPr>
        <w:t xml:space="preserve"> 배열(이것은 움직임에 대한 밀도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즉 방에서 움직임을 통해 각 타일에 넣게 되는 횟수를 나타낸다)</w:t>
      </w:r>
    </w:p>
    <w:p w14:paraId="5DFF994B" w14:textId="77777777" w:rsidR="008C06A5" w:rsidRDefault="008C06A5">
      <w:pPr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br w:type="page"/>
      </w:r>
    </w:p>
    <w:p w14:paraId="31A8B082" w14:textId="77777777" w:rsidR="008C06A5" w:rsidRPr="00FE1010" w:rsidRDefault="008C06A5" w:rsidP="008C06A5">
      <w:pPr>
        <w:pStyle w:val="ListParagraph"/>
        <w:numPr>
          <w:ilvl w:val="0"/>
          <w:numId w:val="1"/>
        </w:numPr>
        <w:jc w:val="both"/>
        <w:rPr>
          <w:rFonts w:ascii="서울남산체 M" w:eastAsia="서울남산체 M" w:hAnsi="서울남산체 M"/>
          <w:i/>
        </w:rPr>
      </w:pPr>
      <w:r>
        <w:rPr>
          <w:rFonts w:ascii="서울남산체 M" w:eastAsia="서울남산체 M" w:hAnsi="서울남산체 M" w:hint="eastAsia"/>
        </w:rPr>
        <w:lastRenderedPageBreak/>
        <w:t>체스는 게임 자체에 독립적으로 매우 흥미있는 오락적인 면을 갖고 있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이 중 많은 것들은 기사(</w:t>
      </w:r>
      <w:r>
        <w:rPr>
          <w:rFonts w:ascii="서울남산체 M" w:eastAsia="서울남산체 M" w:hAnsi="서울남산체 M"/>
        </w:rPr>
        <w:t xml:space="preserve">Knight) </w:t>
      </w:r>
      <w:r>
        <w:rPr>
          <w:rFonts w:ascii="서울남산체 M" w:eastAsia="서울남산체 M" w:hAnsi="서울남산체 M" w:hint="eastAsia"/>
        </w:rPr>
        <w:t xml:space="preserve">의 </w:t>
      </w:r>
      <w:r>
        <w:rPr>
          <w:rFonts w:ascii="서울남산체 M" w:eastAsia="서울남산체 M" w:hAnsi="서울남산체 M"/>
        </w:rPr>
        <w:t xml:space="preserve">L </w:t>
      </w:r>
      <w:r>
        <w:rPr>
          <w:rFonts w:ascii="서울남산체 M" w:eastAsia="서울남산체 M" w:hAnsi="서울남산체 M" w:hint="eastAsia"/>
        </w:rPr>
        <w:t>형태의 움직임에 기본을 두고 있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대표적인 예가 </w:t>
      </w:r>
      <w:r>
        <w:rPr>
          <w:rFonts w:ascii="서울남산체 M" w:eastAsia="서울남산체 M" w:hAnsi="서울남산체 M"/>
        </w:rPr>
        <w:t>18</w:t>
      </w:r>
      <w:r>
        <w:rPr>
          <w:rFonts w:ascii="서울남산체 M" w:eastAsia="서울남산체 M" w:hAnsi="서울남산체 M" w:hint="eastAsia"/>
        </w:rPr>
        <w:t>세기 초반부터 많은 수학자와 게임 분석가들의 흥미를 집중시켰던 기사의 여행(</w:t>
      </w:r>
      <w:r>
        <w:rPr>
          <w:rFonts w:ascii="서울남산체 M" w:eastAsia="서울남산체 M" w:hAnsi="서울남산체 M"/>
        </w:rPr>
        <w:t>Knight’s Tour)</w:t>
      </w:r>
      <w:r>
        <w:rPr>
          <w:rFonts w:ascii="서울남산체 M" w:eastAsia="서울남산체 M" w:hAnsi="서울남산체 M" w:hint="eastAsia"/>
        </w:rPr>
        <w:t>에 관한 문제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간단히 말해서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주어진 체스판의 임의의 위치에서 출발해 각 위치를 오직 한 번만 방문하면서 모두 </w:t>
      </w:r>
      <w:r>
        <w:rPr>
          <w:rFonts w:ascii="서울남산체 M" w:eastAsia="서울남산체 M" w:hAnsi="서울남산체 M"/>
        </w:rPr>
        <w:t>64</w:t>
      </w:r>
      <w:r>
        <w:rPr>
          <w:rFonts w:ascii="서울남산체 M" w:eastAsia="서울남산체 M" w:hAnsi="서울남산체 M" w:hint="eastAsia"/>
        </w:rPr>
        <w:t>개의 위치를 방문하는 문제다.</w:t>
      </w:r>
      <w:r>
        <w:rPr>
          <w:rFonts w:ascii="서울남산체 M" w:eastAsia="서울남산체 M" w:hAnsi="서울남산체 M"/>
        </w:rPr>
        <w:t xml:space="preserve"> </w:t>
      </w:r>
      <w:r w:rsidR="00FE1010">
        <w:rPr>
          <w:rFonts w:ascii="서울남산체 M" w:eastAsia="서울남산체 M" w:hAnsi="서울남산체 M" w:hint="eastAsia"/>
        </w:rPr>
        <w:t xml:space="preserve">방문하는 위치의 순서를 나타내기 위해 체스판의 각 위치에 </w:t>
      </w:r>
      <w:r w:rsidR="00FE1010">
        <w:rPr>
          <w:rFonts w:ascii="서울남산체 M" w:eastAsia="서울남산체 M" w:hAnsi="서울남산체 M"/>
        </w:rPr>
        <w:t>1, 2, …, 64</w:t>
      </w:r>
      <w:r w:rsidR="00FE1010">
        <w:rPr>
          <w:rFonts w:ascii="서울남산체 M" w:eastAsia="서울남산체 M" w:hAnsi="서울남산체 M" w:hint="eastAsia"/>
        </w:rPr>
        <w:t>의 번호를 부여한다.</w:t>
      </w:r>
      <w:r w:rsidR="00FE1010">
        <w:rPr>
          <w:rFonts w:ascii="서울남산체 M" w:eastAsia="서울남산체 M" w:hAnsi="서울남산체 M"/>
        </w:rPr>
        <w:t xml:space="preserve"> </w:t>
      </w:r>
      <w:r w:rsidR="00FE1010">
        <w:rPr>
          <w:rFonts w:ascii="서울남산체 M" w:eastAsia="서울남산체 M" w:hAnsi="서울남산체 M" w:hint="eastAsia"/>
        </w:rPr>
        <w:t>기사는 마지막에 한 번 더 움직여서 처음 위치로 돌아와야 할 필요는 없다.</w:t>
      </w:r>
      <w:r w:rsidR="00FE1010">
        <w:rPr>
          <w:rFonts w:ascii="서울남산체 M" w:eastAsia="서울남산체 M" w:hAnsi="서울남산체 M"/>
        </w:rPr>
        <w:t xml:space="preserve"> </w:t>
      </w:r>
      <w:r w:rsidR="00FE1010">
        <w:rPr>
          <w:rFonts w:ascii="서울남산체 M" w:eastAsia="서울남산체 M" w:hAnsi="서울남산체 M" w:hint="eastAsia"/>
        </w:rPr>
        <w:t>이것이 가능한 경우의 기사 여행을 반복 가능이라 고 한다.</w:t>
      </w:r>
      <w:r w:rsidR="00FE1010">
        <w:rPr>
          <w:rFonts w:ascii="서울남산체 M" w:eastAsia="서울남산체 M" w:hAnsi="서울남산체 M"/>
        </w:rPr>
        <w:t xml:space="preserve"> </w:t>
      </w:r>
      <w:r w:rsidR="00FE1010">
        <w:rPr>
          <w:rFonts w:ascii="서울남산체 M" w:eastAsia="서울남산체 M" w:hAnsi="서울남산체 M" w:hint="eastAsia"/>
        </w:rPr>
        <w:t xml:space="preserve">기사 여행의 해결책 중 가장 천재적인 것은 </w:t>
      </w:r>
      <w:r w:rsidR="00FE1010">
        <w:rPr>
          <w:rFonts w:ascii="서울남산체 M" w:eastAsia="서울남산체 M" w:hAnsi="서울남산체 M"/>
        </w:rPr>
        <w:t>1823</w:t>
      </w:r>
      <w:r w:rsidR="00FE1010">
        <w:rPr>
          <w:rFonts w:ascii="서울남산체 M" w:eastAsia="서울남산체 M" w:hAnsi="서울남산체 M" w:hint="eastAsia"/>
        </w:rPr>
        <w:t xml:space="preserve">년 </w:t>
      </w:r>
      <w:r w:rsidR="00FE1010">
        <w:rPr>
          <w:rFonts w:ascii="서울남산체 M" w:eastAsia="서울남산체 M" w:hAnsi="서울남산체 M"/>
        </w:rPr>
        <w:t xml:space="preserve">J.C. </w:t>
      </w:r>
      <w:proofErr w:type="spellStart"/>
      <w:r w:rsidR="00FE1010">
        <w:rPr>
          <w:rFonts w:ascii="서울남산체 M" w:eastAsia="서울남산체 M" w:hAnsi="서울남산체 M"/>
        </w:rPr>
        <w:t>Warnsdorff</w:t>
      </w:r>
      <w:proofErr w:type="spellEnd"/>
      <w:r w:rsidR="00FE1010">
        <w:rPr>
          <w:rFonts w:ascii="서울남산체 M" w:eastAsia="서울남산체 M" w:hAnsi="서울남산체 M" w:hint="eastAsia"/>
        </w:rPr>
        <w:t>가 제시한 것이다.</w:t>
      </w:r>
      <w:r w:rsidR="00FE1010">
        <w:rPr>
          <w:rFonts w:ascii="서울남산체 M" w:eastAsia="서울남산체 M" w:hAnsi="서울남산체 M"/>
        </w:rPr>
        <w:t xml:space="preserve"> </w:t>
      </w:r>
      <w:r w:rsidR="00FE1010">
        <w:rPr>
          <w:rFonts w:ascii="서울남산체 M" w:eastAsia="서울남산체 M" w:hAnsi="서울남산체 M" w:hint="eastAsia"/>
        </w:rPr>
        <w:t>그가 사용한 규칙은 기사는 항상 아직 방문되지 않은 위치로 나가는 출구가 가장 적은 위치 중의 하나로 이동 하는 것이다.</w:t>
      </w:r>
    </w:p>
    <w:p w14:paraId="2F883209" w14:textId="77777777" w:rsidR="00FE1010" w:rsidRDefault="00FE1010" w:rsidP="00FE1010">
      <w:pPr>
        <w:ind w:left="360"/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>이와 같은 유형의 문제를 풀기 위해 결정해야 할 가장 중요한 사항은 데이터를 어떤 방법으로 컴퓨터에 표현할 것인가 하는 점이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아마도 아래 그림과 같이 체스판을 </w:t>
      </w:r>
      <m:oMath>
        <m:r>
          <m:rPr>
            <m:sty m:val="p"/>
          </m:rPr>
          <w:rPr>
            <w:rFonts w:ascii="Cambria Math" w:eastAsia="서울남산체 M" w:hAnsi="Cambria Math"/>
          </w:rPr>
          <m:t>8×8</m:t>
        </m:r>
      </m:oMath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배열 </w:t>
      </w:r>
      <m:oMath>
        <m:r>
          <w:rPr>
            <w:rFonts w:ascii="Cambria Math" w:eastAsia="서울남산체 M" w:hAnsi="Cambria Math"/>
          </w:rPr>
          <m:t>board</m:t>
        </m:r>
      </m:oMath>
      <w:r>
        <w:rPr>
          <w:rFonts w:ascii="서울남산체 M" w:eastAsia="서울남산체 M" w:hAnsi="서울남산체 M" w:hint="eastAsia"/>
        </w:rPr>
        <w:t>로 나타내는 것이 가 장 자연스러운 것이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이 그림에서는 기사가 </w:t>
      </w:r>
      <w:r>
        <w:rPr>
          <w:rFonts w:ascii="서울남산체 M" w:eastAsia="서울남산체 M" w:hAnsi="서울남산체 M"/>
        </w:rPr>
        <w:t xml:space="preserve">(4, 2) </w:t>
      </w:r>
      <w:r>
        <w:rPr>
          <w:rFonts w:ascii="서울남산체 M" w:eastAsia="서울남산체 M" w:hAnsi="서울남산체 M" w:hint="eastAsia"/>
        </w:rPr>
        <w:t xml:space="preserve">위치에서 이동 가능한 </w:t>
      </w:r>
      <w:r>
        <w:rPr>
          <w:rFonts w:ascii="서울남산체 M" w:eastAsia="서울남산체 M" w:hAnsi="서울남산체 M"/>
        </w:rPr>
        <w:t>8</w:t>
      </w:r>
      <w:r>
        <w:rPr>
          <w:rFonts w:ascii="서울남산체 M" w:eastAsia="서울남산체 M" w:hAnsi="서울남산체 M" w:hint="eastAsia"/>
        </w:rPr>
        <w:t>가지 방향을 표시했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일반 적으로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, j)</m:t>
        </m:r>
      </m:oMath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위치에서 기사가 움직일 수 있는 위치는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-2, j+1)</m:t>
        </m:r>
      </m:oMath>
      <w:r>
        <w:rPr>
          <w:rFonts w:ascii="서울남산체 M" w:eastAsia="서울남산체 M" w:hAnsi="서울남산체 M" w:hint="eastAsia"/>
        </w:rPr>
        <w:t xml:space="preserve">,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-1, j+2)</m:t>
        </m:r>
      </m:oMath>
      <w:r>
        <w:rPr>
          <w:rFonts w:ascii="서울남산체 M" w:eastAsia="서울남산체 M" w:hAnsi="서울남산체 M"/>
        </w:rPr>
        <w:t xml:space="preserve">,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+1, j+2)</m:t>
        </m:r>
      </m:oMath>
      <w:r>
        <w:rPr>
          <w:rFonts w:ascii="서울남산체 M" w:eastAsia="서울남산체 M" w:hAnsi="서울남산체 M" w:hint="eastAsia"/>
        </w:rPr>
        <w:t xml:space="preserve">,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+2, j+1)</m:t>
        </m:r>
      </m:oMath>
      <w:r>
        <w:rPr>
          <w:rFonts w:ascii="서울남산체 M" w:eastAsia="서울남산체 M" w:hAnsi="서울남산체 M" w:hint="eastAsia"/>
        </w:rPr>
        <w:t xml:space="preserve">,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+2, j-1)</m:t>
        </m:r>
      </m:oMath>
      <w:r>
        <w:rPr>
          <w:rFonts w:ascii="서울남산체 M" w:eastAsia="서울남산체 M" w:hAnsi="서울남산체 M" w:hint="eastAsia"/>
        </w:rPr>
        <w:t xml:space="preserve">,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+1, j-2)</m:t>
        </m:r>
      </m:oMath>
      <w:r>
        <w:rPr>
          <w:rFonts w:ascii="서울남산체 M" w:eastAsia="서울남산체 M" w:hAnsi="서울남산체 M" w:hint="eastAsia"/>
        </w:rPr>
        <w:t xml:space="preserve">,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-1, j-2)</m:t>
        </m:r>
      </m:oMath>
      <w:r>
        <w:rPr>
          <w:rFonts w:ascii="서울남산체 M" w:eastAsia="서울남산체 M" w:hAnsi="서울남산체 M" w:hint="eastAsia"/>
        </w:rPr>
        <w:t xml:space="preserve"> 및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-2, j-1)</m:t>
        </m:r>
      </m:oMath>
      <w:r>
        <w:rPr>
          <w:rFonts w:ascii="서울남산체 M" w:eastAsia="서울남산체 M" w:hAnsi="서울남산체 M" w:hint="eastAsia"/>
        </w:rPr>
        <w:t xml:space="preserve"> 등이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그러나 기사의 위치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, j)</m:t>
        </m:r>
      </m:oMath>
      <w:r>
        <w:rPr>
          <w:rFonts w:ascii="서울남산체 M" w:eastAsia="서울남산체 M" w:hAnsi="서울남산체 M" w:hint="eastAsia"/>
        </w:rPr>
        <w:t>가 체스판의 경계에 근겁해 있을 경우는 위의 가능 위치 중 체스판을 벗어나는 것은 허용되지 않는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위의 </w:t>
      </w:r>
      <w:r>
        <w:rPr>
          <w:rFonts w:ascii="서울남산체 M" w:eastAsia="서울남산체 M" w:hAnsi="서울남산체 M"/>
        </w:rPr>
        <w:t>8</w:t>
      </w:r>
      <w:r>
        <w:rPr>
          <w:rFonts w:ascii="서울남산체 M" w:eastAsia="서울남산체 M" w:hAnsi="서울남산체 M" w:hint="eastAsia"/>
        </w:rPr>
        <w:t xml:space="preserve">가지 방향은 아래와 같이 </w:t>
      </w:r>
      <m:oMath>
        <m:r>
          <w:rPr>
            <w:rFonts w:ascii="Cambria Math" w:eastAsia="서울남산체 M" w:hAnsi="Cambria Math"/>
          </w:rPr>
          <m:t>ktmov1</m:t>
        </m:r>
      </m:oMath>
      <w:r>
        <w:rPr>
          <w:rFonts w:ascii="서울남산체 M" w:eastAsia="서울남산체 M" w:hAnsi="서울남산체 M" w:hint="eastAsia"/>
        </w:rPr>
        <w:t xml:space="preserve">과 </w:t>
      </w:r>
      <m:oMath>
        <m:r>
          <w:rPr>
            <w:rFonts w:ascii="Cambria Math" w:eastAsia="서울남산체 M" w:hAnsi="Cambria Math"/>
          </w:rPr>
          <m:t>ktmov2</m:t>
        </m:r>
      </m:oMath>
      <w:r>
        <w:rPr>
          <w:rFonts w:ascii="서울남산체 M" w:eastAsia="서울남산체 M" w:hAnsi="서울남산체 M" w:hint="eastAsia"/>
        </w:rPr>
        <w:t>를 이용해 효과적으로 나타낼 수 있다.</w:t>
      </w:r>
    </w:p>
    <w:p w14:paraId="16F44FB3" w14:textId="77777777" w:rsidR="00E90ECC" w:rsidRDefault="00E90ECC" w:rsidP="00FE1010">
      <w:pPr>
        <w:ind w:left="360"/>
        <w:jc w:val="both"/>
        <w:rPr>
          <w:rFonts w:ascii="서울남산체 M" w:eastAsia="서울남산체 M" w:hAnsi="서울남산체 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90ECC" w14:paraId="1EF7D339" w14:textId="77777777" w:rsidTr="00B9008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243FE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D17496E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168D8D9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E53FF81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77DEFAC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15608456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2C18B78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6104539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93C723F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7</w:t>
            </w:r>
          </w:p>
        </w:tc>
      </w:tr>
      <w:tr w:rsidR="00E90ECC" w14:paraId="0F931394" w14:textId="77777777" w:rsidTr="00B9008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46F00C2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0</w:t>
            </w:r>
          </w:p>
        </w:tc>
        <w:tc>
          <w:tcPr>
            <w:tcW w:w="397" w:type="dxa"/>
            <w:vAlign w:val="center"/>
          </w:tcPr>
          <w:p w14:paraId="517CDE27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3E63698A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06D4B824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29A8EADC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5046D316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81CD2AD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14CB0EF7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D09E495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</w:tr>
      <w:tr w:rsidR="00E90ECC" w14:paraId="78A1326E" w14:textId="77777777" w:rsidTr="00B9008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862DA60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  <w:tc>
          <w:tcPr>
            <w:tcW w:w="397" w:type="dxa"/>
            <w:vAlign w:val="center"/>
          </w:tcPr>
          <w:p w14:paraId="236064E7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40BA518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0DC965E2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0256529E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4AC1DC3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19FE9BAF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57A74AE2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7F0B6CA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</w:tr>
      <w:tr w:rsidR="00E90ECC" w14:paraId="6AB18E03" w14:textId="77777777" w:rsidTr="00B9008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B189800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598C2385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703B9841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8</w:t>
            </w:r>
          </w:p>
        </w:tc>
        <w:tc>
          <w:tcPr>
            <w:tcW w:w="397" w:type="dxa"/>
            <w:vAlign w:val="center"/>
          </w:tcPr>
          <w:p w14:paraId="394CE7E1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56687CBA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  <w:tc>
          <w:tcPr>
            <w:tcW w:w="397" w:type="dxa"/>
            <w:vAlign w:val="center"/>
          </w:tcPr>
          <w:p w14:paraId="0185CB2F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04D074DD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C1FEAE6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7F8349C2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</w:tr>
      <w:tr w:rsidR="00E90ECC" w14:paraId="313D41BC" w14:textId="77777777" w:rsidTr="00B9008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8A1F0B7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3</w:t>
            </w:r>
          </w:p>
        </w:tc>
        <w:tc>
          <w:tcPr>
            <w:tcW w:w="397" w:type="dxa"/>
            <w:vAlign w:val="center"/>
          </w:tcPr>
          <w:p w14:paraId="379C7E56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7</w:t>
            </w:r>
          </w:p>
        </w:tc>
        <w:tc>
          <w:tcPr>
            <w:tcW w:w="397" w:type="dxa"/>
            <w:vAlign w:val="center"/>
          </w:tcPr>
          <w:p w14:paraId="09A78BA0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7BA43F8E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672720E5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6325EA33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40968DC7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6AC9F0AB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6022C71B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</w:tr>
      <w:tr w:rsidR="00E90ECC" w14:paraId="629B593A" w14:textId="77777777" w:rsidTr="00B9008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60F847E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4</w:t>
            </w:r>
          </w:p>
        </w:tc>
        <w:tc>
          <w:tcPr>
            <w:tcW w:w="397" w:type="dxa"/>
            <w:vAlign w:val="center"/>
          </w:tcPr>
          <w:p w14:paraId="6C5A9C47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6B2A4D12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50DBA05A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K</w:t>
            </w:r>
          </w:p>
        </w:tc>
        <w:tc>
          <w:tcPr>
            <w:tcW w:w="397" w:type="dxa"/>
            <w:vAlign w:val="center"/>
          </w:tcPr>
          <w:p w14:paraId="14A37D6E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5F0FAB8B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7734D161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05166EE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0DE6997F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</w:tr>
      <w:tr w:rsidR="00E90ECC" w14:paraId="70255E02" w14:textId="77777777" w:rsidTr="00B9008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CBAF9D5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5</w:t>
            </w:r>
          </w:p>
        </w:tc>
        <w:tc>
          <w:tcPr>
            <w:tcW w:w="397" w:type="dxa"/>
            <w:vAlign w:val="center"/>
          </w:tcPr>
          <w:p w14:paraId="2C0F5292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6</w:t>
            </w:r>
          </w:p>
        </w:tc>
        <w:tc>
          <w:tcPr>
            <w:tcW w:w="397" w:type="dxa"/>
            <w:vAlign w:val="center"/>
          </w:tcPr>
          <w:p w14:paraId="62DF7DFC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32F1094F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63FEF097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660C957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3</w:t>
            </w:r>
          </w:p>
        </w:tc>
        <w:tc>
          <w:tcPr>
            <w:tcW w:w="397" w:type="dxa"/>
            <w:vAlign w:val="center"/>
          </w:tcPr>
          <w:p w14:paraId="0A18EB72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790D29E9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090DC403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</w:tr>
      <w:tr w:rsidR="00E90ECC" w14:paraId="7E0E7C98" w14:textId="77777777" w:rsidTr="00B9008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4947866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6</w:t>
            </w:r>
          </w:p>
        </w:tc>
        <w:tc>
          <w:tcPr>
            <w:tcW w:w="397" w:type="dxa"/>
            <w:vAlign w:val="center"/>
          </w:tcPr>
          <w:p w14:paraId="2EDBBCB2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3EE2B1C3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5</w:t>
            </w:r>
          </w:p>
        </w:tc>
        <w:tc>
          <w:tcPr>
            <w:tcW w:w="397" w:type="dxa"/>
            <w:vAlign w:val="center"/>
          </w:tcPr>
          <w:p w14:paraId="19CA490E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00614EF2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4</w:t>
            </w:r>
          </w:p>
        </w:tc>
        <w:tc>
          <w:tcPr>
            <w:tcW w:w="397" w:type="dxa"/>
            <w:vAlign w:val="center"/>
          </w:tcPr>
          <w:p w14:paraId="301E3783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12446CC5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660D6AB3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2BC34A84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</w:tr>
      <w:tr w:rsidR="00E90ECC" w14:paraId="28DAF56A" w14:textId="77777777" w:rsidTr="00B9008D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CCEE0D6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7</w:t>
            </w:r>
          </w:p>
        </w:tc>
        <w:tc>
          <w:tcPr>
            <w:tcW w:w="397" w:type="dxa"/>
            <w:vAlign w:val="center"/>
          </w:tcPr>
          <w:p w14:paraId="779430E7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0B2512D8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2850A4F0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38D45511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4D04AC3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05D0EFAA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3B86F18C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  <w:tc>
          <w:tcPr>
            <w:tcW w:w="397" w:type="dxa"/>
            <w:vAlign w:val="center"/>
          </w:tcPr>
          <w:p w14:paraId="42ED68D1" w14:textId="77777777" w:rsidR="00E90ECC" w:rsidRDefault="00E90ECC" w:rsidP="00E90ECC">
            <w:pPr>
              <w:jc w:val="center"/>
              <w:rPr>
                <w:rFonts w:ascii="서울남산체 M" w:eastAsia="서울남산체 M" w:hAnsi="서울남산체 M"/>
              </w:rPr>
            </w:pPr>
          </w:p>
        </w:tc>
      </w:tr>
    </w:tbl>
    <w:p w14:paraId="7305B507" w14:textId="77777777" w:rsidR="00E90ECC" w:rsidRDefault="00E90ECC" w:rsidP="00FE1010">
      <w:pPr>
        <w:ind w:left="360"/>
        <w:jc w:val="both"/>
        <w:rPr>
          <w:rFonts w:ascii="서울남산체 M" w:eastAsia="서울남산체 M" w:hAnsi="서울남산체 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B9008D" w14:paraId="5F7E8FB3" w14:textId="77777777" w:rsidTr="003F1F29">
        <w:trPr>
          <w:trHeight w:val="227"/>
          <w:jc w:val="center"/>
        </w:trPr>
        <w:tc>
          <w:tcPr>
            <w:tcW w:w="1701" w:type="dxa"/>
          </w:tcPr>
          <w:p w14:paraId="3CFEBF5C" w14:textId="77777777" w:rsidR="00B9008D" w:rsidRDefault="00B9008D" w:rsidP="00FE101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ktmov1</m:t>
                </m:r>
              </m:oMath>
            </m:oMathPara>
          </w:p>
        </w:tc>
        <w:tc>
          <w:tcPr>
            <w:tcW w:w="1701" w:type="dxa"/>
          </w:tcPr>
          <w:p w14:paraId="140002F8" w14:textId="77777777" w:rsidR="00B9008D" w:rsidRDefault="00B9008D" w:rsidP="00FE1010">
            <w:pPr>
              <w:jc w:val="both"/>
              <w:rPr>
                <w:rFonts w:ascii="서울남산체 M" w:eastAsia="서울남산체 M" w:hAnsi="서울남산체 M"/>
              </w:rPr>
            </w:pPr>
            <m:oMathPara>
              <m:oMath>
                <m:r>
                  <w:rPr>
                    <w:rFonts w:ascii="Cambria Math" w:eastAsia="서울남산체 M" w:hAnsi="Cambria Math"/>
                  </w:rPr>
                  <m:t>ktmov2</m:t>
                </m:r>
              </m:oMath>
            </m:oMathPara>
          </w:p>
        </w:tc>
      </w:tr>
      <w:tr w:rsidR="00B9008D" w14:paraId="05195C2A" w14:textId="77777777" w:rsidTr="003F1F29">
        <w:trPr>
          <w:trHeight w:val="227"/>
          <w:jc w:val="center"/>
        </w:trPr>
        <w:tc>
          <w:tcPr>
            <w:tcW w:w="1701" w:type="dxa"/>
          </w:tcPr>
          <w:p w14:paraId="155BBB4B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2</w:t>
            </w:r>
          </w:p>
        </w:tc>
        <w:tc>
          <w:tcPr>
            <w:tcW w:w="1701" w:type="dxa"/>
          </w:tcPr>
          <w:p w14:paraId="7B2CE9FC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</w:tr>
      <w:tr w:rsidR="00B9008D" w14:paraId="63F40F2D" w14:textId="77777777" w:rsidTr="003F1F29">
        <w:trPr>
          <w:trHeight w:val="227"/>
          <w:jc w:val="center"/>
        </w:trPr>
        <w:tc>
          <w:tcPr>
            <w:tcW w:w="1701" w:type="dxa"/>
          </w:tcPr>
          <w:p w14:paraId="38F17539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1</w:t>
            </w:r>
          </w:p>
        </w:tc>
        <w:tc>
          <w:tcPr>
            <w:tcW w:w="1701" w:type="dxa"/>
          </w:tcPr>
          <w:p w14:paraId="222AEDDE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2</w:t>
            </w:r>
          </w:p>
        </w:tc>
      </w:tr>
      <w:tr w:rsidR="00B9008D" w14:paraId="3EF26BF4" w14:textId="77777777" w:rsidTr="003F1F29">
        <w:trPr>
          <w:trHeight w:val="227"/>
          <w:jc w:val="center"/>
        </w:trPr>
        <w:tc>
          <w:tcPr>
            <w:tcW w:w="1701" w:type="dxa"/>
          </w:tcPr>
          <w:p w14:paraId="24F70DA9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  <w:tc>
          <w:tcPr>
            <w:tcW w:w="1701" w:type="dxa"/>
          </w:tcPr>
          <w:p w14:paraId="34D3DDD8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2</w:t>
            </w:r>
          </w:p>
        </w:tc>
      </w:tr>
      <w:tr w:rsidR="00B9008D" w14:paraId="2217305B" w14:textId="77777777" w:rsidTr="003F1F29">
        <w:trPr>
          <w:trHeight w:val="227"/>
          <w:jc w:val="center"/>
        </w:trPr>
        <w:tc>
          <w:tcPr>
            <w:tcW w:w="1701" w:type="dxa"/>
          </w:tcPr>
          <w:p w14:paraId="75244A3A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2</w:t>
            </w:r>
          </w:p>
        </w:tc>
        <w:tc>
          <w:tcPr>
            <w:tcW w:w="1701" w:type="dxa"/>
          </w:tcPr>
          <w:p w14:paraId="0C408411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</w:tr>
      <w:tr w:rsidR="00B9008D" w14:paraId="7682ED03" w14:textId="77777777" w:rsidTr="003F1F29">
        <w:trPr>
          <w:trHeight w:val="227"/>
          <w:jc w:val="center"/>
        </w:trPr>
        <w:tc>
          <w:tcPr>
            <w:tcW w:w="1701" w:type="dxa"/>
          </w:tcPr>
          <w:p w14:paraId="6EA6E507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lastRenderedPageBreak/>
              <w:t>2</w:t>
            </w:r>
          </w:p>
        </w:tc>
        <w:tc>
          <w:tcPr>
            <w:tcW w:w="1701" w:type="dxa"/>
          </w:tcPr>
          <w:p w14:paraId="13AD32CF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1</w:t>
            </w:r>
          </w:p>
        </w:tc>
      </w:tr>
      <w:tr w:rsidR="00B9008D" w14:paraId="1F8D0CF7" w14:textId="77777777" w:rsidTr="003F1F29">
        <w:trPr>
          <w:trHeight w:val="227"/>
          <w:jc w:val="center"/>
        </w:trPr>
        <w:tc>
          <w:tcPr>
            <w:tcW w:w="1701" w:type="dxa"/>
          </w:tcPr>
          <w:p w14:paraId="17CB86AD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1</w:t>
            </w:r>
          </w:p>
        </w:tc>
        <w:tc>
          <w:tcPr>
            <w:tcW w:w="1701" w:type="dxa"/>
          </w:tcPr>
          <w:p w14:paraId="75FA549D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2</w:t>
            </w:r>
          </w:p>
        </w:tc>
      </w:tr>
      <w:tr w:rsidR="00B9008D" w14:paraId="6C65243C" w14:textId="77777777" w:rsidTr="003F1F29">
        <w:trPr>
          <w:trHeight w:val="227"/>
          <w:jc w:val="center"/>
        </w:trPr>
        <w:tc>
          <w:tcPr>
            <w:tcW w:w="1701" w:type="dxa"/>
          </w:tcPr>
          <w:p w14:paraId="01371203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1</w:t>
            </w:r>
          </w:p>
        </w:tc>
        <w:tc>
          <w:tcPr>
            <w:tcW w:w="1701" w:type="dxa"/>
          </w:tcPr>
          <w:p w14:paraId="38BAABFF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2</w:t>
            </w:r>
          </w:p>
        </w:tc>
      </w:tr>
      <w:tr w:rsidR="00B9008D" w14:paraId="542DA3C9" w14:textId="77777777" w:rsidTr="003F1F29">
        <w:trPr>
          <w:trHeight w:val="227"/>
          <w:jc w:val="center"/>
        </w:trPr>
        <w:tc>
          <w:tcPr>
            <w:tcW w:w="1701" w:type="dxa"/>
          </w:tcPr>
          <w:p w14:paraId="7F2C0BDA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2</w:t>
            </w:r>
          </w:p>
        </w:tc>
        <w:tc>
          <w:tcPr>
            <w:tcW w:w="1701" w:type="dxa"/>
          </w:tcPr>
          <w:p w14:paraId="57CFA65A" w14:textId="77777777" w:rsidR="00B9008D" w:rsidRDefault="00B9008D" w:rsidP="003F1F29">
            <w:pPr>
              <w:jc w:val="center"/>
              <w:rPr>
                <w:rFonts w:ascii="서울남산체 M" w:eastAsia="서울남산체 M" w:hAnsi="서울남산체 M"/>
              </w:rPr>
            </w:pPr>
            <w:r>
              <w:rPr>
                <w:rFonts w:ascii="서울남산체 M" w:eastAsia="서울남산체 M" w:hAnsi="서울남산체 M" w:hint="eastAsia"/>
              </w:rPr>
              <w:t>-1</w:t>
            </w:r>
          </w:p>
        </w:tc>
      </w:tr>
    </w:tbl>
    <w:p w14:paraId="75F12EBB" w14:textId="77777777" w:rsidR="00E90ECC" w:rsidRDefault="00E90ECC" w:rsidP="00FE1010">
      <w:pPr>
        <w:ind w:left="360"/>
        <w:jc w:val="both"/>
        <w:rPr>
          <w:rFonts w:ascii="서울남산체 M" w:eastAsia="서울남산체 M" w:hAnsi="서울남산체 M"/>
        </w:rPr>
      </w:pPr>
    </w:p>
    <w:p w14:paraId="409ABE89" w14:textId="77777777" w:rsidR="00FE1010" w:rsidRDefault="00FE1010" w:rsidP="00FE1010">
      <w:pPr>
        <w:ind w:left="360"/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 xml:space="preserve">이와 같은 표현법을 이용해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, j)</m:t>
        </m:r>
      </m:oMath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위치에 있는 기사가 움직일 수 있는 위치는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+ktmov1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k</m:t>
            </m:r>
          </m:e>
        </m:d>
        <m:r>
          <w:rPr>
            <w:rFonts w:ascii="Cambria Math" w:eastAsia="서울남산체 M" w:hAnsi="Cambria Math"/>
          </w:rPr>
          <m:t>, j</m:t>
        </m:r>
        <m:r>
          <m:rPr>
            <m:sty m:val="p"/>
          </m:rPr>
          <w:rPr>
            <w:rFonts w:ascii="Cambria Math" w:eastAsia="서울남산체 M" w:hAnsi="Cambria Math"/>
          </w:rPr>
          <m:t>+</m:t>
        </m:r>
        <m:r>
          <w:rPr>
            <w:rFonts w:ascii="Cambria Math" w:eastAsia="서울남산체 M" w:hAnsi="Cambria Math"/>
          </w:rPr>
          <m:t>ktmov2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k</m:t>
            </m:r>
          </m:e>
        </m:d>
        <m:r>
          <w:rPr>
            <w:rFonts w:ascii="Cambria Math" w:eastAsia="서울남산체 M" w:hAnsi="Cambria Math"/>
          </w:rPr>
          <m:t>)</m:t>
        </m:r>
      </m:oMath>
      <w:r>
        <w:rPr>
          <w:rFonts w:ascii="서울남산체 M" w:eastAsia="서울남산체 M" w:hAnsi="서울남산체 M" w:hint="eastAsia"/>
        </w:rPr>
        <w:t>이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단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이동된 위치가 체스판 위에 있어야 하고 </w:t>
      </w:r>
      <m:oMath>
        <m:r>
          <w:rPr>
            <w:rFonts w:ascii="Cambria Math" w:eastAsia="서울남산체 M" w:hAnsi="Cambria Math"/>
          </w:rPr>
          <m:t>k</m:t>
        </m:r>
      </m:oMath>
      <w:r>
        <w:rPr>
          <w:rFonts w:ascii="서울남산체 M" w:eastAsia="서울남산체 M" w:hAnsi="서울남산체 M" w:hint="eastAsia"/>
        </w:rPr>
        <w:t xml:space="preserve">는 </w:t>
      </w:r>
      <w:r>
        <w:rPr>
          <w:rFonts w:ascii="서울남산체 M" w:eastAsia="서울남산체 M" w:hAnsi="서울남산체 M"/>
        </w:rPr>
        <w:t>0</w:t>
      </w:r>
      <w:r>
        <w:rPr>
          <w:rFonts w:ascii="서울남산체 M" w:eastAsia="서울남산체 M" w:hAnsi="서울남산체 M" w:hint="eastAsia"/>
        </w:rPr>
        <w:t xml:space="preserve">과 </w:t>
      </w:r>
      <w:r>
        <w:rPr>
          <w:rFonts w:ascii="서울남산체 M" w:eastAsia="서울남산체 M" w:hAnsi="서울남산체 M"/>
        </w:rPr>
        <w:t xml:space="preserve">7 </w:t>
      </w:r>
      <w:r>
        <w:rPr>
          <w:rFonts w:ascii="서울남산체 M" w:eastAsia="서울남산체 M" w:hAnsi="서울남산체 M" w:hint="eastAsia"/>
        </w:rPr>
        <w:t>사이의 값이어야 한다.</w:t>
      </w:r>
    </w:p>
    <w:p w14:paraId="0B8C5854" w14:textId="77777777" w:rsidR="00E90ECC" w:rsidRDefault="00E90ECC" w:rsidP="00FE1010">
      <w:pPr>
        <w:ind w:left="360"/>
        <w:jc w:val="both"/>
        <w:rPr>
          <w:rFonts w:ascii="서울남산체 M" w:eastAsia="서울남산체 M" w:hAnsi="서울남산체 M"/>
        </w:rPr>
      </w:pPr>
    </w:p>
    <w:p w14:paraId="222537BA" w14:textId="77777777" w:rsidR="00E90ECC" w:rsidRDefault="008076A7" w:rsidP="00FE1010">
      <w:pPr>
        <w:ind w:left="360"/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다음은</w:t>
      </w:r>
      <w:r>
        <w:rPr>
          <w:rFonts w:ascii="서울남산체 M" w:eastAsia="서울남산체 M" w:hAnsi="서울남산체 M" w:hint="eastAsia"/>
        </w:rPr>
        <w:t xml:space="preserve"> </w:t>
      </w:r>
      <w:proofErr w:type="spellStart"/>
      <w:r>
        <w:rPr>
          <w:rFonts w:ascii="서울남산체 M" w:eastAsia="서울남산체 M" w:hAnsi="서울남산체 M"/>
        </w:rPr>
        <w:t>Warnsdorff</w:t>
      </w:r>
      <w:proofErr w:type="spellEnd"/>
      <w:r>
        <w:rPr>
          <w:rFonts w:ascii="서울남산체 M" w:eastAsia="서울남산체 M" w:hAnsi="서울남산체 M" w:hint="eastAsia"/>
        </w:rPr>
        <w:t>의 규칙을 이용해 기사 여행 문제의 해를 구하는 알고리즘을 기술한 것이다.</w:t>
      </w:r>
    </w:p>
    <w:p w14:paraId="08D7B0AB" w14:textId="77777777" w:rsidR="008076A7" w:rsidRDefault="008076A7" w:rsidP="008076A7">
      <w:pPr>
        <w:pStyle w:val="ListParagraph"/>
        <w:numPr>
          <w:ilvl w:val="0"/>
          <w:numId w:val="3"/>
        </w:numPr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[</w:t>
      </w:r>
      <w:r w:rsidRPr="008076A7">
        <w:rPr>
          <w:rFonts w:ascii="서울남산체 M" w:eastAsia="서울남산체 M" w:hAnsi="서울남산체 M" w:hint="eastAsia"/>
          <w:b/>
        </w:rPr>
        <w:t>체스판의 초기화</w:t>
      </w:r>
      <w:r>
        <w:rPr>
          <w:rFonts w:ascii="서울남산체 M" w:eastAsia="서울남산체 M" w:hAnsi="서울남산체 M" w:hint="eastAsia"/>
        </w:rPr>
        <w:t>]</w:t>
      </w:r>
      <w:r>
        <w:rPr>
          <w:rFonts w:ascii="서울남산체 M" w:eastAsia="서울남산체 M" w:hAnsi="서울남산체 M"/>
        </w:rPr>
        <w:t xml:space="preserve"> </w:t>
      </w:r>
      <m:oMath>
        <m:r>
          <m:rPr>
            <m:sty m:val="p"/>
          </m:rPr>
          <w:rPr>
            <w:rFonts w:ascii="Cambria Math" w:eastAsia="서울남산체 M" w:hAnsi="Cambria Math"/>
          </w:rPr>
          <m:t>0≤</m:t>
        </m:r>
        <m:r>
          <w:rPr>
            <w:rFonts w:ascii="Cambria Math" w:eastAsia="서울남산체 M" w:hAnsi="Cambria Math"/>
          </w:rPr>
          <m:t>i, j≤7</m:t>
        </m:r>
      </m:oMath>
      <w:r>
        <w:rPr>
          <w:rFonts w:ascii="서울남산체 M" w:eastAsia="서울남산체 M" w:hAnsi="서울남산체 M" w:hint="eastAsia"/>
        </w:rPr>
        <w:t xml:space="preserve">에 대해, </w:t>
      </w:r>
      <m:oMath>
        <m:r>
          <w:rPr>
            <w:rFonts w:ascii="Cambria Math" w:eastAsia="서울남산체 M" w:hAnsi="Cambria Math"/>
          </w:rPr>
          <m:t>board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j</m:t>
            </m:r>
          </m:e>
        </m:d>
        <m:r>
          <w:rPr>
            <w:rFonts w:ascii="Cambria Math" w:eastAsia="서울남산체 M" w:hAnsi="Cambria Math"/>
          </w:rPr>
          <m:t>=0</m:t>
        </m:r>
      </m:oMath>
      <w:r>
        <w:rPr>
          <w:rFonts w:ascii="서울남산체 M" w:eastAsia="서울남산체 M" w:hAnsi="서울남산체 M" w:hint="eastAsia"/>
        </w:rPr>
        <w:t>으로 설정한다.</w:t>
      </w:r>
    </w:p>
    <w:p w14:paraId="55A13848" w14:textId="77777777" w:rsidR="008076A7" w:rsidRDefault="008076A7" w:rsidP="008076A7">
      <w:pPr>
        <w:pStyle w:val="ListParagraph"/>
        <w:numPr>
          <w:ilvl w:val="0"/>
          <w:numId w:val="3"/>
        </w:numPr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[</w:t>
      </w:r>
      <w:r w:rsidRPr="008076A7">
        <w:rPr>
          <w:rFonts w:ascii="서울남산체 M" w:eastAsia="서울남산체 M" w:hAnsi="서울남산체 M" w:hint="eastAsia"/>
          <w:b/>
        </w:rPr>
        <w:t>시작점 설정</w:t>
      </w:r>
      <w:r>
        <w:rPr>
          <w:rFonts w:ascii="서울남산체 M" w:eastAsia="서울남산체 M" w:hAnsi="서울남산체 M" w:hint="eastAsia"/>
        </w:rPr>
        <w:t>]</w:t>
      </w:r>
      <w:r>
        <w:rPr>
          <w:rFonts w:ascii="서울남산체 M" w:eastAsia="서울남산체 M" w:hAnsi="서울남산체 M"/>
        </w:rPr>
        <w:t xml:space="preserve"> </w:t>
      </w:r>
      <m:oMath>
        <m:r>
          <w:rPr>
            <w:rFonts w:ascii="Cambria Math" w:eastAsia="서울남산체 M" w:hAnsi="Cambria Math"/>
          </w:rPr>
          <m:t>(i, j)</m:t>
        </m:r>
      </m:oMath>
      <w:r>
        <w:rPr>
          <w:rFonts w:ascii="서울남산체 M" w:eastAsia="서울남산체 M" w:hAnsi="서울남산체 M" w:hint="eastAsia"/>
        </w:rPr>
        <w:t xml:space="preserve">를 읽고 출력한 다음 </w:t>
      </w:r>
      <m:oMath>
        <m:r>
          <w:rPr>
            <w:rFonts w:ascii="Cambria Math" w:eastAsia="서울남산체 M" w:hAnsi="Cambria Math"/>
          </w:rPr>
          <m:t>board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j</m:t>
            </m:r>
          </m:e>
        </m:d>
        <m:r>
          <w:rPr>
            <w:rFonts w:ascii="Cambria Math" w:eastAsia="서울남산체 M" w:hAnsi="Cambria Math"/>
          </w:rPr>
          <m:t>=1</m:t>
        </m:r>
      </m:oMath>
      <w:r>
        <w:rPr>
          <w:rFonts w:ascii="서울남산체 M" w:eastAsia="서울남산체 M" w:hAnsi="서울남산체 M" w:hint="eastAsia"/>
        </w:rPr>
        <w:t>로 설정한다.</w:t>
      </w:r>
    </w:p>
    <w:p w14:paraId="24F909C9" w14:textId="77777777" w:rsidR="008076A7" w:rsidRDefault="008076A7" w:rsidP="008076A7">
      <w:pPr>
        <w:pStyle w:val="ListParagraph"/>
        <w:numPr>
          <w:ilvl w:val="0"/>
          <w:numId w:val="3"/>
        </w:numPr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[</w:t>
      </w:r>
      <w:r w:rsidRPr="00F817C2">
        <w:rPr>
          <w:rFonts w:ascii="서울남산체 M" w:eastAsia="서울남산체 M" w:hAnsi="서울남산체 M" w:hint="eastAsia"/>
          <w:b/>
        </w:rPr>
        <w:t>반복</w:t>
      </w:r>
      <w:r>
        <w:rPr>
          <w:rFonts w:ascii="서울남산체 M" w:eastAsia="서울남산체 M" w:hAnsi="서울남산체 M" w:hint="eastAsia"/>
        </w:rPr>
        <w:t>]</w:t>
      </w:r>
      <w:r>
        <w:rPr>
          <w:rFonts w:ascii="서울남산체 M" w:eastAsia="서울남산체 M" w:hAnsi="서울남산체 M"/>
        </w:rPr>
        <w:t xml:space="preserve"> </w:t>
      </w:r>
      <m:oMath>
        <m:r>
          <m:rPr>
            <m:sty m:val="p"/>
          </m:rPr>
          <w:rPr>
            <w:rFonts w:ascii="Cambria Math" w:eastAsia="서울남산체 M" w:hAnsi="Cambria Math"/>
          </w:rPr>
          <m:t>2≤</m:t>
        </m:r>
        <m:r>
          <w:rPr>
            <w:rFonts w:ascii="Cambria Math" w:eastAsia="서울남산체 M" w:hAnsi="Cambria Math"/>
          </w:rPr>
          <m:t>m≤64</m:t>
        </m:r>
      </m:oMath>
      <w:r>
        <w:rPr>
          <w:rFonts w:ascii="서울남산체 M" w:eastAsia="서울남산체 M" w:hAnsi="서울남산체 M" w:hint="eastAsia"/>
        </w:rPr>
        <w:t>에 대해,</w:t>
      </w:r>
      <w:r>
        <w:rPr>
          <w:rFonts w:ascii="서울남산체 M" w:eastAsia="서울남산체 M" w:hAnsi="서울남산체 M"/>
        </w:rPr>
        <w:t xml:space="preserve"> (d)</w:t>
      </w:r>
      <w:r>
        <w:rPr>
          <w:rFonts w:ascii="서울남산체 M" w:eastAsia="서울남산체 M" w:hAnsi="서울남산체 M" w:hint="eastAsia"/>
        </w:rPr>
        <w:t xml:space="preserve">부터 </w:t>
      </w:r>
      <w:r>
        <w:rPr>
          <w:rFonts w:ascii="서울남산체 M" w:eastAsia="서울남산체 M" w:hAnsi="서울남산체 M"/>
        </w:rPr>
        <w:t>(g)</w:t>
      </w:r>
      <w:r>
        <w:rPr>
          <w:rFonts w:ascii="서울남산체 M" w:eastAsia="서울남산체 M" w:hAnsi="서울남산체 M" w:hint="eastAsia"/>
        </w:rPr>
        <w:t>까지의 과정을 수행한다.</w:t>
      </w:r>
    </w:p>
    <w:p w14:paraId="00F91F84" w14:textId="77777777" w:rsidR="00F817C2" w:rsidRDefault="00F817C2" w:rsidP="008076A7">
      <w:pPr>
        <w:pStyle w:val="ListParagraph"/>
        <w:numPr>
          <w:ilvl w:val="0"/>
          <w:numId w:val="3"/>
        </w:numPr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[</w:t>
      </w:r>
      <w:r w:rsidRPr="00F817C2">
        <w:rPr>
          <w:rFonts w:ascii="서울남산체 M" w:eastAsia="서울남산체 M" w:hAnsi="서울남산체 M" w:hint="eastAsia"/>
          <w:b/>
        </w:rPr>
        <w:t>다음으로 이동 가능한 위치 파악</w:t>
      </w:r>
      <w:r>
        <w:rPr>
          <w:rFonts w:ascii="서울남산체 M" w:eastAsia="서울남산체 M" w:hAnsi="서울남산체 M" w:hint="eastAsia"/>
        </w:rPr>
        <w:t>]</w:t>
      </w:r>
      <w:r>
        <w:rPr>
          <w:rFonts w:ascii="서울남산체 M" w:eastAsia="서울남산체 M" w:hAnsi="서울남산체 M"/>
        </w:rPr>
        <w:t xml:space="preserve"> </w:t>
      </w:r>
      <m:oMath>
        <m:r>
          <w:rPr>
            <w:rFonts w:ascii="Cambria Math" w:eastAsia="서울남산체 M" w:hAnsi="Cambria Math"/>
          </w:rPr>
          <m:t>(i, j)</m:t>
        </m:r>
      </m:oMath>
      <w:r>
        <w:rPr>
          <w:rFonts w:ascii="서울남산체 M" w:eastAsia="서울남산체 M" w:hAnsi="서울남산체 M" w:hint="eastAsia"/>
        </w:rPr>
        <w:t xml:space="preserve"> 위에서 기사가 움직일 수 있는 방향 중에서 어느 위치로 이동할 수 있는가를 조사해, 이동 가능한 위치에 대한 리스트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nexti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l</m:t>
            </m:r>
          </m:e>
        </m:d>
        <m:r>
          <w:rPr>
            <w:rFonts w:ascii="Cambria Math" w:eastAsia="서울남산체 M" w:hAnsi="Cambria Math"/>
          </w:rPr>
          <m:t>, nextj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l</m:t>
            </m:r>
          </m:e>
        </m:d>
        <m:r>
          <w:rPr>
            <w:rFonts w:ascii="Cambria Math" w:eastAsia="서울남산체 M" w:hAnsi="Cambria Math"/>
          </w:rPr>
          <m:t>)</m:t>
        </m:r>
      </m:oMath>
      <w:r>
        <w:rPr>
          <w:rFonts w:ascii="서울남산체 M" w:eastAsia="서울남산체 M" w:hAnsi="서울남산체 M"/>
        </w:rPr>
        <w:t>을</w:t>
      </w:r>
      <w:r>
        <w:rPr>
          <w:rFonts w:ascii="서울남산체 M" w:eastAsia="서울남산체 M" w:hAnsi="서울남산체 M" w:hint="eastAsia"/>
        </w:rPr>
        <w:t xml:space="preserve"> 작성한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변수 </w:t>
      </w:r>
      <m:oMath>
        <m:r>
          <w:rPr>
            <w:rFonts w:ascii="Cambria Math" w:eastAsia="서울남산체 M" w:hAnsi="Cambria Math"/>
          </w:rPr>
          <m:t>npos</m:t>
        </m:r>
      </m:oMath>
      <w:r>
        <w:rPr>
          <w:rFonts w:ascii="서울남산체 M" w:eastAsia="서울남산체 M" w:hAnsi="서울남산체 M" w:hint="eastAsia"/>
        </w:rPr>
        <w:t xml:space="preserve">는 가능한 상태 수다. </w:t>
      </w:r>
      <w:r>
        <w:rPr>
          <w:rFonts w:ascii="서울남산체 M" w:eastAsia="서울남산체 M" w:hAnsi="서울남산체 M"/>
        </w:rPr>
        <w:t>[</w:t>
      </w:r>
      <w:r>
        <w:rPr>
          <w:rFonts w:ascii="서울남산체 M" w:eastAsia="서울남산체 M" w:hAnsi="서울남산체 M" w:hint="eastAsia"/>
        </w:rPr>
        <w:t xml:space="preserve">즉, 이 단계를 수행하고 나면 0과 </w:t>
      </w:r>
      <w:r>
        <w:rPr>
          <w:rFonts w:ascii="서울남산체 M" w:eastAsia="서울남산체 M" w:hAnsi="서울남산체 M"/>
        </w:rPr>
        <w:t xml:space="preserve">7 </w:t>
      </w:r>
      <w:r>
        <w:rPr>
          <w:rFonts w:ascii="서울남산체 M" w:eastAsia="서울남산체 M" w:hAnsi="서울남산체 M" w:hint="eastAsia"/>
        </w:rPr>
        <w:t xml:space="preserve">사이의 값을 갖는 임의의 위치 </w:t>
      </w:r>
      <m:oMath>
        <m:r>
          <w:rPr>
            <w:rFonts w:ascii="Cambria Math" w:eastAsia="서울남산체 M" w:hAnsi="Cambria Math"/>
          </w:rPr>
          <m:t>k</m:t>
        </m:r>
      </m:oMath>
      <w:r>
        <w:rPr>
          <w:rFonts w:ascii="서울남산체 M" w:eastAsia="서울남산체 M" w:hAnsi="서울남산체 M" w:hint="eastAsia"/>
        </w:rPr>
        <w:t xml:space="preserve">에 대해 </w:t>
      </w:r>
      <m:oMath>
        <m:r>
          <w:rPr>
            <w:rFonts w:ascii="Cambria Math" w:eastAsia="서울남산체 M" w:hAnsi="Cambria Math"/>
          </w:rPr>
          <m:t>next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l</m:t>
            </m:r>
          </m:e>
        </m:d>
        <m:r>
          <w:rPr>
            <w:rFonts w:ascii="Cambria Math" w:eastAsia="서울남산체 M" w:hAnsi="Cambria Math"/>
          </w:rPr>
          <m:t>=i+ktmov1[k]</m:t>
        </m:r>
      </m:oMath>
      <w:r>
        <w:rPr>
          <w:rFonts w:ascii="서울남산체 M" w:eastAsia="서울남산체 M" w:hAnsi="서울남산체 M" w:hint="eastAsia"/>
        </w:rPr>
        <w:t xml:space="preserve">이고 </w:t>
      </w:r>
      <m:oMath>
        <m:r>
          <w:rPr>
            <w:rFonts w:ascii="Cambria Math" w:eastAsia="서울남산체 M" w:hAnsi="Cambria Math"/>
          </w:rPr>
          <m:t>nextj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l</m:t>
            </m:r>
          </m:e>
        </m:d>
        <m:r>
          <w:rPr>
            <w:rFonts w:ascii="Cambria Math" w:eastAsia="서울남산체 M" w:hAnsi="Cambria Math"/>
          </w:rPr>
          <m:t>=j+ktmov2[k]</m:t>
        </m:r>
      </m:oMath>
      <w:r>
        <w:rPr>
          <w:rFonts w:ascii="서울남산체 M" w:eastAsia="서울남산체 M" w:hAnsi="서울남산체 M" w:hint="eastAsia"/>
        </w:rPr>
        <w:t>이 된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다음 이동 위치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i+ktmov1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k</m:t>
            </m:r>
          </m:e>
        </m:d>
        <m:r>
          <w:rPr>
            <w:rFonts w:ascii="Cambria Math" w:eastAsia="서울남산체 M" w:hAnsi="Cambria Math"/>
          </w:rPr>
          <m:t>, j+ktmov2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="서울남산체 M" w:hAnsi="Cambria Math"/>
          </w:rPr>
          <m:t>)</m:t>
        </m:r>
      </m:oMath>
      <w:r>
        <w:rPr>
          <w:rFonts w:ascii="서울남산체 M" w:eastAsia="서울남산체 M" w:hAnsi="서울남산체 M" w:hint="eastAsia"/>
        </w:rPr>
        <w:t xml:space="preserve"> 중에는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체스판의 경계를 벗어나거나 또는 이미 기사가 방문했던 위치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즉 </w:t>
      </w:r>
      <w:r>
        <w:rPr>
          <w:rFonts w:ascii="서울남산체 M" w:eastAsia="서울남산체 M" w:hAnsi="서울남산체 M"/>
        </w:rPr>
        <w:t>0</w:t>
      </w:r>
      <w:r>
        <w:rPr>
          <w:rFonts w:ascii="서울남산체 M" w:eastAsia="서울남산체 M" w:hAnsi="서울남산체 M" w:hint="eastAsia"/>
        </w:rPr>
        <w:t>이 아닌 값을 갖기 때문에 이동 가능한 위치에서 제외되는 경우가 있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또한 변수 </w:t>
      </w:r>
      <m:oMath>
        <m:r>
          <w:rPr>
            <w:rFonts w:ascii="Cambria Math" w:eastAsia="서울남산체 M" w:hAnsi="Cambria Math"/>
          </w:rPr>
          <m:t>npos</m:t>
        </m:r>
      </m:oMath>
      <w:r>
        <w:rPr>
          <w:rFonts w:ascii="서울남산체 M" w:eastAsia="서울남산체 M" w:hAnsi="서울남산체 M" w:hint="eastAsia"/>
        </w:rPr>
        <w:t xml:space="preserve">는 </w:t>
      </w:r>
      <w:r>
        <w:rPr>
          <w:rFonts w:ascii="서울남산체 M" w:eastAsia="서울남산체 M" w:hAnsi="서울남산체 M"/>
        </w:rPr>
        <w:t>0</w:t>
      </w:r>
      <w:r>
        <w:rPr>
          <w:rFonts w:ascii="서울남산체 M" w:eastAsia="서울남산체 M" w:hAnsi="서울남산체 M" w:hint="eastAsia"/>
        </w:rPr>
        <w:t xml:space="preserve">과 </w:t>
      </w:r>
      <w:r>
        <w:rPr>
          <w:rFonts w:ascii="서울남산체 M" w:eastAsia="서울남산체 M" w:hAnsi="서울남산체 M"/>
        </w:rPr>
        <w:t xml:space="preserve">8 </w:t>
      </w:r>
      <w:r>
        <w:rPr>
          <w:rFonts w:ascii="서울남산체 M" w:eastAsia="서울남산체 M" w:hAnsi="서울남산체 M" w:hint="eastAsia"/>
        </w:rPr>
        <w:t>사이의 값을 갖는다.</w:t>
      </w:r>
      <w:r>
        <w:rPr>
          <w:rFonts w:ascii="서울남산체 M" w:eastAsia="서울남산체 M" w:hAnsi="서울남산체 M"/>
        </w:rPr>
        <w:t>]</w:t>
      </w:r>
    </w:p>
    <w:p w14:paraId="703AC6F8" w14:textId="77777777" w:rsidR="00F817C2" w:rsidRDefault="00F817C2" w:rsidP="008076A7">
      <w:pPr>
        <w:pStyle w:val="ListParagraph"/>
        <w:numPr>
          <w:ilvl w:val="0"/>
          <w:numId w:val="3"/>
        </w:numPr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[</w:t>
      </w:r>
      <w:r w:rsidRPr="00F817C2">
        <w:rPr>
          <w:rFonts w:ascii="서울남산체 M" w:eastAsia="서울남산체 M" w:hAnsi="서울남산체 M" w:hint="eastAsia"/>
          <w:b/>
        </w:rPr>
        <w:t>특별한 경우의 검사</w:t>
      </w:r>
      <w:r>
        <w:rPr>
          <w:rFonts w:ascii="서울남산체 M" w:eastAsia="서울남산체 M" w:hAnsi="서울남산체 M" w:hint="eastAsia"/>
        </w:rPr>
        <w:t>]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만약 </w:t>
      </w:r>
      <m:oMath>
        <m:r>
          <w:rPr>
            <w:rFonts w:ascii="Cambria Math" w:eastAsia="서울남산체 M" w:hAnsi="Cambria Math"/>
          </w:rPr>
          <m:t>npos=0</m:t>
        </m:r>
      </m:oMath>
      <w:r>
        <w:rPr>
          <w:rFonts w:ascii="서울남산체 M" w:eastAsia="서울남산체 M" w:hAnsi="서울남산체 M" w:hint="eastAsia"/>
        </w:rPr>
        <w:t>이면 기사의 여행은 즉시 종료된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실패를 보고한 다음,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단계 </w:t>
      </w:r>
      <w:r>
        <w:rPr>
          <w:rFonts w:ascii="서울남산체 M" w:eastAsia="서울남산체 M" w:hAnsi="서울남산체 M"/>
        </w:rPr>
        <w:t>(h)</w:t>
      </w:r>
      <w:r>
        <w:rPr>
          <w:rFonts w:ascii="서울남산체 M" w:eastAsia="서울남산체 M" w:hAnsi="서울남산체 M" w:hint="eastAsia"/>
        </w:rPr>
        <w:t>로 간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만약 </w:t>
      </w:r>
      <m:oMath>
        <m:r>
          <w:rPr>
            <w:rFonts w:ascii="Cambria Math" w:eastAsia="서울남산체 M" w:hAnsi="Cambria Math"/>
          </w:rPr>
          <m:t>npos=1</m:t>
        </m:r>
      </m:oMath>
      <w:r>
        <w:rPr>
          <w:rFonts w:ascii="서울남산체 M" w:eastAsia="서울남산체 M" w:hAnsi="서울남산체 M" w:hint="eastAsia"/>
        </w:rPr>
        <w:t>이면 다음으로 움직일 수 있는 경우가 한 가지 밖에 없다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즉,</w:t>
      </w:r>
      <w:r>
        <w:rPr>
          <w:rFonts w:ascii="서울남산체 M" w:eastAsia="서울남산체 M" w:hAnsi="서울남산체 M"/>
        </w:rPr>
        <w:t xml:space="preserve"> </w:t>
      </w:r>
      <m:oMath>
        <m:r>
          <w:rPr>
            <w:rFonts w:ascii="Cambria Math" w:eastAsia="서울남산체 M" w:hAnsi="Cambria Math"/>
          </w:rPr>
          <m:t>min=0</m:t>
        </m:r>
      </m:oMath>
      <w:r>
        <w:rPr>
          <w:rFonts w:ascii="서울남산체 M" w:eastAsia="서울남산체 M" w:hAnsi="서울남산체 M" w:hint="eastAsia"/>
        </w:rPr>
        <w:t>으로 하고 단계 (g)로 간다.</w:t>
      </w:r>
    </w:p>
    <w:p w14:paraId="19F004E5" w14:textId="77777777" w:rsidR="00F817C2" w:rsidRDefault="00F817C2" w:rsidP="008076A7">
      <w:pPr>
        <w:pStyle w:val="ListParagraph"/>
        <w:numPr>
          <w:ilvl w:val="0"/>
          <w:numId w:val="3"/>
        </w:numPr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[</w:t>
      </w:r>
      <w:r w:rsidRPr="00733E6B">
        <w:rPr>
          <w:rFonts w:ascii="서울남산체 M" w:eastAsia="서울남산체 M" w:hAnsi="서울남산체 M" w:hint="eastAsia"/>
          <w:b/>
        </w:rPr>
        <w:t>최소의 출구를 가진 다음 위치 탐색</w:t>
      </w:r>
      <w:r>
        <w:rPr>
          <w:rFonts w:ascii="서울남산체 M" w:eastAsia="서울남산체 M" w:hAnsi="서울남산체 M" w:hint="eastAsia"/>
        </w:rPr>
        <w:t>]</w:t>
      </w:r>
      <w:r w:rsidR="00532430">
        <w:rPr>
          <w:rFonts w:ascii="서울남산체 M" w:eastAsia="서울남산체 M" w:hAnsi="서울남산체 M"/>
        </w:rPr>
        <w:t xml:space="preserve"> </w:t>
      </w:r>
      <m:oMath>
        <m:r>
          <m:rPr>
            <m:sty m:val="p"/>
          </m:rPr>
          <w:rPr>
            <w:rFonts w:ascii="Cambria Math" w:eastAsia="서울남산체 M" w:hAnsi="Cambria Math"/>
          </w:rPr>
          <m:t>1≤</m:t>
        </m:r>
        <m:r>
          <w:rPr>
            <w:rFonts w:ascii="Cambria Math" w:eastAsia="서울남산체 M" w:hAnsi="Cambria Math"/>
          </w:rPr>
          <m:t>l≤npos</m:t>
        </m:r>
      </m:oMath>
      <w:r w:rsidR="00532430">
        <w:rPr>
          <w:rFonts w:ascii="서울남산체 M" w:eastAsia="서울남산체 M" w:hAnsi="서울남산체 M" w:hint="eastAsia"/>
        </w:rPr>
        <w:t xml:space="preserve">를 만족하는 </w:t>
      </w:r>
      <m:oMath>
        <m:r>
          <w:rPr>
            <w:rFonts w:ascii="Cambria Math" w:eastAsia="서울남산체 M" w:hAnsi="Cambria Math"/>
          </w:rPr>
          <m:t>l</m:t>
        </m:r>
      </m:oMath>
      <w:r w:rsidR="00532430">
        <w:rPr>
          <w:rFonts w:ascii="서울남산체 M" w:eastAsia="서울남산체 M" w:hAnsi="서울남산체 M" w:hint="eastAsia"/>
        </w:rPr>
        <w:t>에 대해,</w:t>
      </w:r>
      <w:r w:rsidR="00532430">
        <w:rPr>
          <w:rFonts w:ascii="서울남산체 M" w:eastAsia="서울남산체 M" w:hAnsi="서울남산체 M"/>
        </w:rPr>
        <w:t xml:space="preserve"> </w:t>
      </w:r>
      <m:oMath>
        <m:r>
          <w:rPr>
            <w:rFonts w:ascii="Cambria Math" w:eastAsia="서울남산체 M" w:hAnsi="Cambria Math"/>
          </w:rPr>
          <m:t>exits[l]</m:t>
        </m:r>
      </m:oMath>
      <w:r w:rsidR="00532430">
        <w:rPr>
          <w:rFonts w:ascii="서울남산체 M" w:eastAsia="서울남산체 M" w:hAnsi="서울남산체 M" w:hint="eastAsia"/>
        </w:rPr>
        <w:t xml:space="preserve">에 위치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nexti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l</m:t>
            </m:r>
          </m:e>
        </m:d>
        <m:r>
          <w:rPr>
            <w:rFonts w:ascii="Cambria Math" w:eastAsia="서울남산체 M" w:hAnsi="Cambria Math"/>
          </w:rPr>
          <m:t>, nextj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l</m:t>
            </m:r>
          </m:e>
        </m:d>
        <m:r>
          <w:rPr>
            <w:rFonts w:ascii="Cambria Math" w:eastAsia="서울남산체 M" w:hAnsi="Cambria Math"/>
          </w:rPr>
          <m:t>)</m:t>
        </m:r>
      </m:oMath>
      <w:r w:rsidR="00532430">
        <w:rPr>
          <w:rFonts w:ascii="서울남산체 M" w:eastAsia="서울남산체 M" w:hAnsi="서울남산체 M" w:hint="eastAsia"/>
        </w:rPr>
        <w:t>로부터 출구의 개수를 지정한다.</w:t>
      </w:r>
      <w:r w:rsidR="00532430">
        <w:rPr>
          <w:rFonts w:ascii="서울남산체 M" w:eastAsia="서울남산체 M" w:hAnsi="서울남산체 M"/>
        </w:rPr>
        <w:t xml:space="preserve"> </w:t>
      </w:r>
      <w:r w:rsidR="00532430">
        <w:rPr>
          <w:rFonts w:ascii="서울남산체 M" w:eastAsia="서울남산체 M" w:hAnsi="서울남산체 M" w:hint="eastAsia"/>
        </w:rPr>
        <w:t>즉,</w:t>
      </w:r>
      <w:r w:rsidR="00532430">
        <w:rPr>
          <w:rFonts w:ascii="서울남산체 M" w:eastAsia="서울남산체 M" w:hAnsi="서울남산체 M"/>
        </w:rPr>
        <w:t xml:space="preserve"> </w:t>
      </w:r>
      <w:r w:rsidR="00532430">
        <w:rPr>
          <w:rFonts w:ascii="서울남산체 M" w:eastAsia="서울남산체 M" w:hAnsi="서울남산체 M" w:hint="eastAsia"/>
        </w:rPr>
        <w:t xml:space="preserve">모든 </w:t>
      </w:r>
      <m:oMath>
        <m:r>
          <w:rPr>
            <w:rFonts w:ascii="Cambria Math" w:eastAsia="서울남산체 M" w:hAnsi="Cambria Math"/>
          </w:rPr>
          <m:t>l</m:t>
        </m:r>
      </m:oMath>
      <w:r w:rsidR="00532430">
        <w:rPr>
          <w:rFonts w:ascii="서울남산체 M" w:eastAsia="서울남산체 M" w:hAnsi="서울남산체 M" w:hint="eastAsia"/>
        </w:rPr>
        <w:t xml:space="preserve">에 대해 다음 위치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nexti[l]+ktmov1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k</m:t>
            </m:r>
          </m:e>
        </m:d>
        <m:r>
          <w:rPr>
            <w:rFonts w:ascii="Cambria Math" w:eastAsia="서울남산체 M" w:hAnsi="Cambria Math"/>
          </w:rPr>
          <m:t>, nextj[l]+ktmov2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="서울남산체 M" w:hAnsi="Cambria Math"/>
          </w:rPr>
          <m:t>)</m:t>
        </m:r>
      </m:oMath>
      <w:r w:rsidR="00733E6B">
        <w:rPr>
          <w:rFonts w:ascii="서울남산체 M" w:eastAsia="서울남산체 M" w:hAnsi="서울남산체 M"/>
        </w:rPr>
        <w:t>가</w:t>
      </w:r>
      <w:r w:rsidR="00733E6B">
        <w:rPr>
          <w:rFonts w:ascii="서울남산체 M" w:eastAsia="서울남산체 M" w:hAnsi="서울남산체 M" w:hint="eastAsia"/>
        </w:rPr>
        <w:t xml:space="preserve"> </w:t>
      </w:r>
      <m:oMath>
        <m:r>
          <m:rPr>
            <m:sty m:val="p"/>
          </m:rPr>
          <w:rPr>
            <w:rFonts w:ascii="Cambria Math" w:eastAsia="서울남산체 M" w:hAnsi="Cambria Math"/>
          </w:rPr>
          <m:t>(</m:t>
        </m:r>
        <m:r>
          <w:rPr>
            <w:rFonts w:ascii="Cambria Math" w:eastAsia="서울남산체 M" w:hAnsi="Cambria Math"/>
          </w:rPr>
          <m:t>nexti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l</m:t>
            </m:r>
          </m:e>
        </m:d>
        <m:r>
          <w:rPr>
            <w:rFonts w:ascii="Cambria Math" w:eastAsia="서울남산체 M" w:hAnsi="Cambria Math"/>
          </w:rPr>
          <m:t>, nextj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l</m:t>
            </m:r>
          </m:e>
        </m:d>
        <m:r>
          <w:rPr>
            <w:rFonts w:ascii="Cambria Math" w:eastAsia="서울남산체 M" w:hAnsi="Cambria Math"/>
          </w:rPr>
          <m:t>)</m:t>
        </m:r>
      </m:oMath>
      <w:r w:rsidR="00733E6B">
        <w:rPr>
          <w:rFonts w:ascii="서울남산체 M" w:eastAsia="서울남산체 M" w:hAnsi="서울남산체 M" w:hint="eastAsia"/>
        </w:rPr>
        <w:t xml:space="preserve">의 출구인가를 확인하고 </w:t>
      </w:r>
      <m:oMath>
        <m:r>
          <w:rPr>
            <w:rFonts w:ascii="Cambria Math" w:eastAsia="서울남산체 M" w:hAnsi="Cambria Math"/>
          </w:rPr>
          <m:t>exits[l]</m:t>
        </m:r>
      </m:oMath>
      <w:r w:rsidR="00733E6B">
        <w:rPr>
          <w:rFonts w:ascii="서울남산체 M" w:eastAsia="서울남산체 M" w:hAnsi="서울남산체 M" w:hint="eastAsia"/>
        </w:rPr>
        <w:t>에 출 구의 갯수를 저장한다(출구란 체스판 위에 있으면서 아직 기사에 의해 방문되지 않은 위치다)</w:t>
      </w:r>
      <w:r w:rsidR="00733E6B">
        <w:rPr>
          <w:rFonts w:ascii="서울남산체 M" w:eastAsia="서울남산체 M" w:hAnsi="서울남산체 M"/>
        </w:rPr>
        <w:t xml:space="preserve">. </w:t>
      </w:r>
      <w:r w:rsidR="00733E6B">
        <w:rPr>
          <w:rFonts w:ascii="서울남산체 M" w:eastAsia="서울남산체 M" w:hAnsi="서울남산체 M" w:hint="eastAsia"/>
        </w:rPr>
        <w:t xml:space="preserve">마지막으로 배열 </w:t>
      </w:r>
      <m:oMath>
        <m:r>
          <w:rPr>
            <w:rFonts w:ascii="Cambria Math" w:eastAsia="서울남산체 M" w:hAnsi="Cambria Math"/>
          </w:rPr>
          <m:t>exits</m:t>
        </m:r>
      </m:oMath>
      <w:r w:rsidR="00733E6B">
        <w:rPr>
          <w:rFonts w:ascii="서울남산체 M" w:eastAsia="서울남산체 M" w:hAnsi="서울남산체 M" w:hint="eastAsia"/>
        </w:rPr>
        <w:t xml:space="preserve">에서 최솟값을 갖는 원소의 인덱스를 변수 </w:t>
      </w:r>
      <m:oMath>
        <m:r>
          <w:rPr>
            <w:rFonts w:ascii="Cambria Math" w:eastAsia="서울남산체 M" w:hAnsi="Cambria Math"/>
          </w:rPr>
          <m:t>min</m:t>
        </m:r>
      </m:oMath>
      <w:r w:rsidR="00733E6B">
        <w:rPr>
          <w:rFonts w:ascii="서울남산체 M" w:eastAsia="서울남산체 M" w:hAnsi="서울남산체 M" w:hint="eastAsia"/>
        </w:rPr>
        <w:t>에 할당한다.</w:t>
      </w:r>
      <w:r w:rsidR="00733E6B">
        <w:rPr>
          <w:rFonts w:ascii="서울남산체 M" w:eastAsia="서울남산체 M" w:hAnsi="서울남산체 M"/>
        </w:rPr>
        <w:t>(</w:t>
      </w:r>
      <w:r w:rsidR="00733E6B">
        <w:rPr>
          <w:rFonts w:ascii="서울남산체 M" w:eastAsia="서울남산체 M" w:hAnsi="서울남산체 M" w:hint="eastAsia"/>
        </w:rPr>
        <w:t xml:space="preserve">배열 </w:t>
      </w:r>
      <m:oMath>
        <m:r>
          <w:rPr>
            <w:rFonts w:ascii="Cambria Math" w:eastAsia="서울남산체 M" w:hAnsi="Cambria Math"/>
          </w:rPr>
          <m:t>exits</m:t>
        </m:r>
      </m:oMath>
      <w:r w:rsidR="00733E6B">
        <w:rPr>
          <w:rFonts w:ascii="서울남산체 M" w:eastAsia="서울남산체 M" w:hAnsi="서울남산체 M" w:hint="eastAsia"/>
        </w:rPr>
        <w:t xml:space="preserve">에서 최솟값을 갖는 원소가 하나 이상 존재할 경우에는 첫 번째 값을 </w:t>
      </w:r>
      <m:oMath>
        <m:r>
          <w:rPr>
            <w:rFonts w:ascii="Cambria Math" w:eastAsia="서울남산체 M" w:hAnsi="Cambria Math"/>
          </w:rPr>
          <m:t>min</m:t>
        </m:r>
      </m:oMath>
      <w:r w:rsidR="00733E6B">
        <w:rPr>
          <w:rFonts w:ascii="서울남산체 M" w:eastAsia="서울남산체 M" w:hAnsi="서울남산체 M" w:hint="eastAsia"/>
        </w:rPr>
        <w:t>에 할당한다.</w:t>
      </w:r>
      <w:r w:rsidR="00733E6B">
        <w:rPr>
          <w:rFonts w:ascii="서울남산체 M" w:eastAsia="서울남산체 M" w:hAnsi="서울남산체 M"/>
        </w:rPr>
        <w:t xml:space="preserve"> </w:t>
      </w:r>
      <w:r w:rsidR="00733E6B">
        <w:rPr>
          <w:rFonts w:ascii="서울남산체 M" w:eastAsia="서울남산체 M" w:hAnsi="서울남산체 M" w:hint="eastAsia"/>
        </w:rPr>
        <w:t>이렇게 해서 해를 구한다는 보장은 없으나 해를 구할 확률이 상당히 높아지게 되며 이 문제의 목적에 충분하게 된다.</w:t>
      </w:r>
      <w:r w:rsidR="00733E6B">
        <w:rPr>
          <w:rFonts w:ascii="서울남산체 M" w:eastAsia="서울남산체 M" w:hAnsi="서울남산체 M"/>
        </w:rPr>
        <w:t>)</w:t>
      </w:r>
    </w:p>
    <w:p w14:paraId="27F87A51" w14:textId="77777777" w:rsidR="00F817C2" w:rsidRDefault="00F817C2" w:rsidP="008076A7">
      <w:pPr>
        <w:pStyle w:val="ListParagraph"/>
        <w:numPr>
          <w:ilvl w:val="0"/>
          <w:numId w:val="3"/>
        </w:numPr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[</w:t>
      </w:r>
      <w:r w:rsidRPr="00733E6B">
        <w:rPr>
          <w:rFonts w:ascii="서울남산체 M" w:eastAsia="서울남산체 M" w:hAnsi="서울남산체 M" w:hint="eastAsia"/>
          <w:b/>
        </w:rPr>
        <w:t>기사의 이동</w:t>
      </w:r>
      <w:r>
        <w:rPr>
          <w:rFonts w:ascii="서울남산체 M" w:eastAsia="서울남산체 M" w:hAnsi="서울남산체 M" w:hint="eastAsia"/>
        </w:rPr>
        <w:t>]</w:t>
      </w:r>
      <w:r w:rsidR="00733E6B">
        <w:rPr>
          <w:rFonts w:ascii="서울남산체 M" w:eastAsia="서울남산체 M" w:hAnsi="서울남산체 M"/>
        </w:rPr>
        <w:t xml:space="preserve"> </w:t>
      </w:r>
      <m:oMath>
        <m:r>
          <w:rPr>
            <w:rFonts w:ascii="Cambria Math" w:eastAsia="서울남산체 M" w:hAnsi="Cambria Math"/>
          </w:rPr>
          <m:t>i=nexti[min]</m:t>
        </m:r>
      </m:oMath>
      <w:r w:rsidR="00733E6B">
        <w:rPr>
          <w:rFonts w:ascii="서울남산체 M" w:eastAsia="서울남산체 M" w:hAnsi="서울남산체 M"/>
        </w:rPr>
        <w:t xml:space="preserve">,. </w:t>
      </w:r>
      <m:oMath>
        <m:r>
          <w:rPr>
            <w:rFonts w:ascii="Cambria Math" w:eastAsia="서울남산체 M" w:hAnsi="Cambria Math"/>
          </w:rPr>
          <m:t>j=nextj[min]</m:t>
        </m:r>
      </m:oMath>
      <w:r w:rsidR="00733E6B">
        <w:rPr>
          <w:rFonts w:ascii="서울남산체 M" w:eastAsia="서울남산체 M" w:hAnsi="서울남산체 M"/>
        </w:rPr>
        <w:t xml:space="preserve">, </w:t>
      </w:r>
      <w:r w:rsidR="00733E6B">
        <w:rPr>
          <w:rFonts w:ascii="서울남산체 M" w:eastAsia="서울남산체 M" w:hAnsi="서울남산체 M" w:hint="eastAsia"/>
        </w:rPr>
        <w:t xml:space="preserve">그리고 </w:t>
      </w:r>
      <m:oMath>
        <m:r>
          <w:rPr>
            <w:rFonts w:ascii="Cambria Math" w:eastAsia="서울남산체 M" w:hAnsi="Cambria Math"/>
          </w:rPr>
          <m:t>board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j</m:t>
            </m:r>
          </m:e>
        </m:d>
        <m:r>
          <w:rPr>
            <w:rFonts w:ascii="Cambria Math" w:eastAsia="서울남산체 M" w:hAnsi="Cambria Math"/>
          </w:rPr>
          <m:t>=m</m:t>
        </m:r>
      </m:oMath>
      <w:r w:rsidR="00733E6B">
        <w:rPr>
          <w:rFonts w:ascii="서울남산체 M" w:eastAsia="서울남산체 M" w:hAnsi="서울남산체 M" w:hint="eastAsia"/>
        </w:rPr>
        <w:t>을 할당한다.</w:t>
      </w:r>
      <w:r w:rsidR="00733E6B">
        <w:rPr>
          <w:rFonts w:ascii="서울남산체 M" w:eastAsia="서울남산체 M" w:hAnsi="서울남산체 M"/>
        </w:rPr>
        <w:t xml:space="preserve"> </w:t>
      </w:r>
      <w:r w:rsidR="00733E6B">
        <w:rPr>
          <w:rFonts w:ascii="서울남산체 M" w:eastAsia="서울남산체 M" w:hAnsi="서울남산체 M" w:hint="eastAsia"/>
        </w:rPr>
        <w:t xml:space="preserve">즉, </w:t>
      </w:r>
      <m:oMath>
        <m:r>
          <w:rPr>
            <w:rFonts w:ascii="Cambria Math" w:eastAsia="서울남산체 M" w:hAnsi="Cambria Math"/>
          </w:rPr>
          <m:t>(i, j)</m:t>
        </m:r>
      </m:oMath>
      <w:r w:rsidR="00733E6B">
        <w:rPr>
          <w:rFonts w:ascii="서울남산체 M" w:eastAsia="서울남산체 M" w:hAnsi="서울남산체 M" w:hint="eastAsia"/>
        </w:rPr>
        <w:t xml:space="preserve"> 는 기사의 새로운 위치를 나타내며 </w:t>
      </w:r>
      <m:oMath>
        <m:r>
          <w:rPr>
            <w:rFonts w:ascii="Cambria Math" w:eastAsia="서울남산체 M" w:hAnsi="Cambria Math"/>
          </w:rPr>
          <m:t>board</m:t>
        </m:r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j</m:t>
            </m:r>
          </m:e>
        </m:d>
      </m:oMath>
      <w:r w:rsidR="00733E6B">
        <w:rPr>
          <w:rFonts w:ascii="서울남산체 M" w:eastAsia="서울남산체 M" w:hAnsi="서울남산체 M" w:hint="eastAsia"/>
        </w:rPr>
        <w:t>는 적절한 순서로 이동하는 것을 기록한다.</w:t>
      </w:r>
    </w:p>
    <w:p w14:paraId="027946F4" w14:textId="77777777" w:rsidR="00F817C2" w:rsidRDefault="00F817C2" w:rsidP="008076A7">
      <w:pPr>
        <w:pStyle w:val="ListParagraph"/>
        <w:numPr>
          <w:ilvl w:val="0"/>
          <w:numId w:val="3"/>
        </w:numPr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t>[</w:t>
      </w:r>
      <w:r w:rsidRPr="00733E6B">
        <w:rPr>
          <w:rFonts w:ascii="서울남산체 M" w:eastAsia="서울남산체 M" w:hAnsi="서울남산체 M" w:hint="eastAsia"/>
          <w:b/>
        </w:rPr>
        <w:t>출력</w:t>
      </w:r>
      <w:r>
        <w:rPr>
          <w:rFonts w:ascii="서울남산체 M" w:eastAsia="서울남산체 M" w:hAnsi="서울남산체 M" w:hint="eastAsia"/>
        </w:rPr>
        <w:t>]</w:t>
      </w:r>
      <w:r w:rsidR="00733E6B">
        <w:rPr>
          <w:rFonts w:ascii="서울남산체 M" w:eastAsia="서울남산체 M" w:hAnsi="서울남산체 M"/>
        </w:rPr>
        <w:t xml:space="preserve"> </w:t>
      </w:r>
      <w:r w:rsidR="00733E6B">
        <w:rPr>
          <w:rFonts w:ascii="서울남산체 M" w:eastAsia="서울남산체 M" w:hAnsi="서울남산체 M" w:hint="eastAsia"/>
        </w:rPr>
        <w:t xml:space="preserve">기사 여행 결과를 보여 주는 </w:t>
      </w:r>
      <m:oMath>
        <m:r>
          <w:rPr>
            <w:rFonts w:ascii="Cambria Math" w:eastAsia="서울남산체 M" w:hAnsi="Cambria Math"/>
          </w:rPr>
          <m:t>board</m:t>
        </m:r>
      </m:oMath>
      <w:r w:rsidR="00733E6B">
        <w:rPr>
          <w:rFonts w:ascii="서울남산체 M" w:eastAsia="서울남산체 M" w:hAnsi="서울남산체 M" w:hint="eastAsia"/>
        </w:rPr>
        <w:t>를 출력하고,</w:t>
      </w:r>
      <w:r w:rsidR="00733E6B">
        <w:rPr>
          <w:rFonts w:ascii="서울남산체 M" w:eastAsia="서울남산체 M" w:hAnsi="서울남산체 M"/>
        </w:rPr>
        <w:t xml:space="preserve"> </w:t>
      </w:r>
      <w:r w:rsidR="00733E6B">
        <w:rPr>
          <w:rFonts w:ascii="서울남산체 M" w:eastAsia="서울남산체 M" w:hAnsi="서울남산체 M" w:hint="eastAsia"/>
        </w:rPr>
        <w:t>알고리즘을 종료한다.</w:t>
      </w:r>
    </w:p>
    <w:p w14:paraId="01A3A3BC" w14:textId="77777777" w:rsidR="00F817C2" w:rsidRPr="00F817C2" w:rsidRDefault="00F817C2" w:rsidP="00F817C2">
      <w:pPr>
        <w:ind w:left="360"/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lastRenderedPageBreak/>
        <w:t xml:space="preserve">위의 알고리즘을 </w:t>
      </w:r>
      <w:r>
        <w:rPr>
          <w:rFonts w:ascii="서울남산체 M" w:eastAsia="서울남산체 M" w:hAnsi="서울남산체 M"/>
        </w:rPr>
        <w:t xml:space="preserve">C++ </w:t>
      </w:r>
      <w:r>
        <w:rPr>
          <w:rFonts w:ascii="서울남산체 M" w:eastAsia="서울남산체 M" w:hAnsi="서울남산체 M" w:hint="eastAsia"/>
        </w:rPr>
        <w:t>프로그램으로 작성하라.</w:t>
      </w:r>
      <w:bookmarkStart w:id="0" w:name="_GoBack"/>
      <w:bookmarkEnd w:id="0"/>
    </w:p>
    <w:sectPr w:rsidR="00F817C2" w:rsidRPr="00F817C2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4AA95" w14:textId="77777777" w:rsidR="00B57702" w:rsidRDefault="00B57702" w:rsidP="006B654B">
      <w:pPr>
        <w:spacing w:after="0" w:line="240" w:lineRule="auto"/>
      </w:pPr>
      <w:r>
        <w:separator/>
      </w:r>
    </w:p>
  </w:endnote>
  <w:endnote w:type="continuationSeparator" w:id="0">
    <w:p w14:paraId="14A16A30" w14:textId="77777777" w:rsidR="00B57702" w:rsidRDefault="00B57702" w:rsidP="006B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M">
    <w:altName w:val="맑은 고딕"/>
    <w:panose1 w:val="02020503020101020101"/>
    <w:charset w:val="81"/>
    <w:family w:val="roman"/>
    <w:pitch w:val="variable"/>
    <w:sig w:usb0="800003A7" w:usb1="39D7FCFB" w:usb2="00000014" w:usb3="00000000" w:csb0="0008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3F51" w14:textId="77777777" w:rsidR="00E90ECC" w:rsidRDefault="00E90ECC">
    <w:pPr>
      <w:pStyle w:val="Footer"/>
      <w:jc w:val="center"/>
    </w:pPr>
    <w:r>
      <w:t xml:space="preserve">- </w:t>
    </w:r>
    <w:sdt>
      <w:sdtPr>
        <w:id w:val="-14214814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3E6B" w:rsidRPr="00733E6B">
          <w:rPr>
            <w:noProof/>
            <w:lang w:val="ko-KR"/>
          </w:rPr>
          <w:t>4</w:t>
        </w:r>
        <w:r>
          <w:fldChar w:fldCharType="end"/>
        </w:r>
        <w:r>
          <w:t xml:space="preserve"> -</w:t>
        </w:r>
      </w:sdtContent>
    </w:sdt>
  </w:p>
  <w:p w14:paraId="4939CF1B" w14:textId="77777777" w:rsidR="00E90ECC" w:rsidRDefault="00E90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6B79" w14:textId="77777777" w:rsidR="00B57702" w:rsidRDefault="00B57702" w:rsidP="006B654B">
      <w:pPr>
        <w:spacing w:after="0" w:line="240" w:lineRule="auto"/>
      </w:pPr>
      <w:r>
        <w:separator/>
      </w:r>
    </w:p>
  </w:footnote>
  <w:footnote w:type="continuationSeparator" w:id="0">
    <w:p w14:paraId="2A88673A" w14:textId="77777777" w:rsidR="00B57702" w:rsidRDefault="00B57702" w:rsidP="006B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9F3B" w14:textId="77777777" w:rsidR="00E90ECC" w:rsidRDefault="00E90ECC">
    <w:pPr>
      <w:pStyle w:val="Header"/>
    </w:pPr>
    <w:r>
      <w:rPr>
        <w:rFonts w:hint="eastAsia"/>
      </w:rPr>
      <w:t>Data Structure</w:t>
    </w:r>
    <w:r>
      <w:rPr>
        <w:rFonts w:hint="eastAsia"/>
      </w:rPr>
      <w:tab/>
    </w:r>
    <w:r>
      <w:rPr>
        <w:rFonts w:hint="eastAsia"/>
      </w:rPr>
      <w:tab/>
    </w:r>
    <w:r>
      <w:t>Programming Assignment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321BD"/>
    <w:multiLevelType w:val="hybridMultilevel"/>
    <w:tmpl w:val="DD742BA6"/>
    <w:lvl w:ilvl="0" w:tplc="7318F0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748B5480"/>
    <w:multiLevelType w:val="hybridMultilevel"/>
    <w:tmpl w:val="A914E8FE"/>
    <w:lvl w:ilvl="0" w:tplc="1A6871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C2F2782C">
      <w:start w:val="1"/>
      <w:numFmt w:val="lowerLetter"/>
      <w:lvlText w:val="%2."/>
      <w:lvlJc w:val="left"/>
      <w:pPr>
        <w:ind w:left="1080" w:hanging="360"/>
      </w:pPr>
      <w:rPr>
        <w:rFonts w:ascii="서울남산체 M" w:eastAsia="서울남산체 M" w:hAnsi="서울남산체 M" w:cstheme="minorBidi"/>
        <w:i w:val="0"/>
      </w:rPr>
    </w:lvl>
    <w:lvl w:ilvl="2" w:tplc="92069B94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0959C8"/>
    <w:multiLevelType w:val="hybridMultilevel"/>
    <w:tmpl w:val="0C42A0DC"/>
    <w:lvl w:ilvl="0" w:tplc="5E321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BD"/>
    <w:rsid w:val="00026A4F"/>
    <w:rsid w:val="000928BD"/>
    <w:rsid w:val="0009438F"/>
    <w:rsid w:val="00214F29"/>
    <w:rsid w:val="00231E14"/>
    <w:rsid w:val="00340EC2"/>
    <w:rsid w:val="003856AF"/>
    <w:rsid w:val="003A4CAF"/>
    <w:rsid w:val="003B4852"/>
    <w:rsid w:val="003F1F29"/>
    <w:rsid w:val="003F70E4"/>
    <w:rsid w:val="0048147C"/>
    <w:rsid w:val="004D7539"/>
    <w:rsid w:val="004F75DC"/>
    <w:rsid w:val="00532430"/>
    <w:rsid w:val="00535D4F"/>
    <w:rsid w:val="005832B3"/>
    <w:rsid w:val="0058623D"/>
    <w:rsid w:val="00593E9B"/>
    <w:rsid w:val="006416CA"/>
    <w:rsid w:val="0065617C"/>
    <w:rsid w:val="006B654B"/>
    <w:rsid w:val="006C3946"/>
    <w:rsid w:val="00733E6B"/>
    <w:rsid w:val="00735892"/>
    <w:rsid w:val="00753D61"/>
    <w:rsid w:val="007704F6"/>
    <w:rsid w:val="00785A48"/>
    <w:rsid w:val="007D5D18"/>
    <w:rsid w:val="008076A7"/>
    <w:rsid w:val="008130D0"/>
    <w:rsid w:val="008C06A5"/>
    <w:rsid w:val="008D34A2"/>
    <w:rsid w:val="008E2FEC"/>
    <w:rsid w:val="00906DE0"/>
    <w:rsid w:val="009D7CD7"/>
    <w:rsid w:val="00B11164"/>
    <w:rsid w:val="00B57702"/>
    <w:rsid w:val="00B9008D"/>
    <w:rsid w:val="00BD1F31"/>
    <w:rsid w:val="00C43F03"/>
    <w:rsid w:val="00C500B2"/>
    <w:rsid w:val="00C83346"/>
    <w:rsid w:val="00C86B85"/>
    <w:rsid w:val="00CB40C8"/>
    <w:rsid w:val="00CD0B03"/>
    <w:rsid w:val="00D1225D"/>
    <w:rsid w:val="00DC2C36"/>
    <w:rsid w:val="00E426E5"/>
    <w:rsid w:val="00E90ECC"/>
    <w:rsid w:val="00F302D3"/>
    <w:rsid w:val="00F71937"/>
    <w:rsid w:val="00F817C2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F1AB6"/>
  <w15:chartTrackingRefBased/>
  <w15:docId w15:val="{BFBD7FB1-3528-4776-9541-9A4C5221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28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5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4B"/>
  </w:style>
  <w:style w:type="paragraph" w:styleId="Footer">
    <w:name w:val="footer"/>
    <w:basedOn w:val="Normal"/>
    <w:link w:val="FooterChar"/>
    <w:uiPriority w:val="99"/>
    <w:unhideWhenUsed/>
    <w:rsid w:val="006B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4B"/>
  </w:style>
  <w:style w:type="table" w:styleId="TableGrid">
    <w:name w:val="Table Grid"/>
    <w:basedOn w:val="TableNormal"/>
    <w:uiPriority w:val="39"/>
    <w:rsid w:val="0075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1B8F-967B-42CE-B6AD-E60EA90E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옥찬호</dc:creator>
  <cp:keywords/>
  <dc:description/>
  <cp:lastModifiedBy>옥 찬호</cp:lastModifiedBy>
  <cp:revision>38</cp:revision>
  <dcterms:created xsi:type="dcterms:W3CDTF">2015-07-09T05:18:00Z</dcterms:created>
  <dcterms:modified xsi:type="dcterms:W3CDTF">2018-07-15T14:49:00Z</dcterms:modified>
</cp:coreProperties>
</file>